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>МИНИСТЕРСТВО ОБРАЗОВАНИЯ ОРЕНБУРГСКОЙ ОБЛАСТИ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 ГОСУДАРСТВЕННОЕ АВТОНОМНОЕ </w:t>
      </w:r>
      <w:r>
        <w:rPr>
          <w:rFonts w:ascii="Times New Roman" w:hAnsi="Times New Roman"/>
          <w:b/>
          <w:sz w:val="28"/>
          <w:szCs w:val="28"/>
        </w:rPr>
        <w:t>ПРОФЕССИОНАЛЬНОЕ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ОБРАЗОВАТЕЛЬНОЕ УЧРЕЖДЕНИЕ</w:t>
      </w:r>
    </w:p>
    <w:p w:rsidR="00D81B5C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B87FD6">
        <w:rPr>
          <w:rFonts w:ascii="Times New Roman" w:hAnsi="Times New Roman"/>
          <w:b/>
          <w:sz w:val="28"/>
          <w:szCs w:val="28"/>
        </w:rPr>
        <w:t xml:space="preserve"> «МЕДНОГОРСКИЙ ИНДУСТРИАЛЬНЫЙ КОЛЛЕДЖ»</w:t>
      </w:r>
    </w:p>
    <w:p w:rsidR="00D81B5C" w:rsidRDefault="00D81B5C" w:rsidP="00D81B5C">
      <w:pPr>
        <w:tabs>
          <w:tab w:val="left" w:pos="675"/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. МЕДНОГОРСК ОРЕНБУРГСКОЙ ОБЛАСТИ</w:t>
      </w:r>
    </w:p>
    <w:p w:rsidR="00D81B5C" w:rsidRPr="00B87FD6" w:rsidRDefault="00D81B5C" w:rsidP="00D81B5C">
      <w:pPr>
        <w:tabs>
          <w:tab w:val="center" w:pos="5244"/>
        </w:tabs>
        <w:spacing w:after="0"/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АПОУ МИК)</w:t>
      </w:r>
    </w:p>
    <w:p w:rsidR="00D81B5C" w:rsidRPr="00B87FD6" w:rsidRDefault="00D81B5C" w:rsidP="00D81B5C">
      <w:pPr>
        <w:tabs>
          <w:tab w:val="left" w:pos="675"/>
          <w:tab w:val="center" w:pos="5244"/>
        </w:tabs>
        <w:spacing w:after="0"/>
        <w:ind w:left="284"/>
        <w:rPr>
          <w:rFonts w:ascii="Times New Roman" w:hAnsi="Times New Roman"/>
          <w:b/>
          <w:sz w:val="28"/>
          <w:szCs w:val="28"/>
        </w:rPr>
      </w:pP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 w:rsidRPr="00007B1C">
        <w:rPr>
          <w:rFonts w:ascii="Times New Roman" w:hAnsi="Times New Roman"/>
          <w:sz w:val="28"/>
          <w:szCs w:val="28"/>
        </w:rPr>
        <w:tab/>
      </w: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D81B5C">
      <w:pPr>
        <w:spacing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</w:p>
    <w:p w:rsidR="00D81B5C" w:rsidRDefault="00D81B5C" w:rsidP="00D81B5C">
      <w:pPr>
        <w:tabs>
          <w:tab w:val="left" w:pos="675"/>
          <w:tab w:val="center" w:pos="5244"/>
        </w:tabs>
        <w:rPr>
          <w:rFonts w:ascii="Times New Roman" w:hAnsi="Times New Roman"/>
          <w:b/>
          <w:sz w:val="24"/>
          <w:szCs w:val="24"/>
        </w:rPr>
      </w:pPr>
    </w:p>
    <w:p w:rsidR="00D81B5C" w:rsidRPr="007B5366" w:rsidRDefault="00D81B5C" w:rsidP="00D81B5C">
      <w:pPr>
        <w:ind w:left="284"/>
        <w:rPr>
          <w:rFonts w:ascii="Times New Roman" w:hAnsi="Times New Roman"/>
          <w:sz w:val="32"/>
          <w:szCs w:val="32"/>
        </w:rPr>
      </w:pPr>
    </w:p>
    <w:p w:rsidR="00D81B5C" w:rsidRPr="00F40369" w:rsidRDefault="00D81B5C" w:rsidP="00D81B5C">
      <w:pPr>
        <w:ind w:left="284"/>
        <w:jc w:val="center"/>
        <w:rPr>
          <w:rFonts w:ascii="Times New Roman" w:hAnsi="Times New Roman"/>
          <w:sz w:val="32"/>
          <w:szCs w:val="32"/>
        </w:rPr>
      </w:pPr>
    </w:p>
    <w:p w:rsidR="00D81B5C" w:rsidRPr="00434EE7" w:rsidRDefault="00D81B5C" w:rsidP="00D81B5C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434EE7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D81B5C" w:rsidRPr="00434EE7" w:rsidRDefault="00370AF7" w:rsidP="00D81B5C">
      <w:pPr>
        <w:tabs>
          <w:tab w:val="left" w:pos="1900"/>
        </w:tabs>
        <w:ind w:left="284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П.02</w:t>
      </w:r>
      <w:r w:rsidR="00D81B5C" w:rsidRPr="00434EE7">
        <w:rPr>
          <w:rFonts w:ascii="Times New Roman" w:hAnsi="Times New Roman"/>
          <w:b/>
          <w:sz w:val="32"/>
          <w:szCs w:val="32"/>
        </w:rPr>
        <w:t xml:space="preserve">  ЭЛ</w:t>
      </w:r>
      <w:r w:rsidR="005C1C93">
        <w:rPr>
          <w:rFonts w:ascii="Times New Roman" w:hAnsi="Times New Roman"/>
          <w:b/>
          <w:sz w:val="32"/>
          <w:szCs w:val="32"/>
        </w:rPr>
        <w:t xml:space="preserve">ЕКТРОТЕХНИКА   </w:t>
      </w:r>
    </w:p>
    <w:p w:rsidR="00D81B5C" w:rsidRPr="000921B8" w:rsidRDefault="00D81B5C" w:rsidP="00D81B5C">
      <w:pPr>
        <w:tabs>
          <w:tab w:val="left" w:pos="753"/>
          <w:tab w:val="center" w:pos="4818"/>
        </w:tabs>
        <w:ind w:left="284"/>
        <w:rPr>
          <w:rFonts w:ascii="Times New Roman" w:hAnsi="Times New Roman"/>
          <w:b/>
          <w:sz w:val="32"/>
          <w:szCs w:val="32"/>
        </w:rPr>
      </w:pPr>
      <w:r w:rsidRPr="000921B8">
        <w:rPr>
          <w:rFonts w:ascii="Times New Roman" w:hAnsi="Times New Roman"/>
          <w:b/>
          <w:sz w:val="40"/>
          <w:szCs w:val="40"/>
        </w:rPr>
        <w:tab/>
      </w:r>
      <w:r w:rsidRPr="00452687"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</w:p>
    <w:p w:rsidR="00D81B5C" w:rsidRDefault="00D81B5C" w:rsidP="00D81B5C">
      <w:pPr>
        <w:ind w:left="284"/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231A59" w:rsidRDefault="00231A59" w:rsidP="00D81B5C">
      <w:pPr>
        <w:ind w:left="284"/>
        <w:rPr>
          <w:sz w:val="40"/>
          <w:szCs w:val="40"/>
        </w:rPr>
      </w:pPr>
    </w:p>
    <w:p w:rsidR="00D81B5C" w:rsidRPr="000921B8" w:rsidRDefault="00D81B5C" w:rsidP="007E6B28">
      <w:pPr>
        <w:rPr>
          <w:sz w:val="40"/>
          <w:szCs w:val="40"/>
        </w:rPr>
      </w:pPr>
    </w:p>
    <w:p w:rsidR="00D81B5C" w:rsidRDefault="00D81B5C" w:rsidP="00D81B5C">
      <w:pPr>
        <w:ind w:left="284"/>
        <w:rPr>
          <w:sz w:val="40"/>
          <w:szCs w:val="40"/>
        </w:rPr>
      </w:pPr>
    </w:p>
    <w:p w:rsidR="00370AF7" w:rsidRDefault="00370AF7" w:rsidP="00D81B5C">
      <w:pPr>
        <w:ind w:left="284"/>
        <w:rPr>
          <w:sz w:val="40"/>
          <w:szCs w:val="40"/>
        </w:rPr>
      </w:pPr>
    </w:p>
    <w:p w:rsidR="00D81B5C" w:rsidRPr="00007B1C" w:rsidRDefault="00566EB9" w:rsidP="00D81B5C">
      <w:pPr>
        <w:tabs>
          <w:tab w:val="left" w:pos="3360"/>
          <w:tab w:val="center" w:pos="5237"/>
        </w:tabs>
        <w:ind w:left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9</w:t>
      </w:r>
    </w:p>
    <w:p w:rsidR="00D81B5C" w:rsidRPr="00A7336F" w:rsidRDefault="007A73B8" w:rsidP="00D81B5C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чая п</w:t>
      </w:r>
      <w:r w:rsidR="00D81B5C" w:rsidRPr="00A7336F">
        <w:rPr>
          <w:rFonts w:ascii="Times New Roman" w:hAnsi="Times New Roman"/>
          <w:sz w:val="28"/>
          <w:szCs w:val="28"/>
        </w:rPr>
        <w:t>рограмма учебной дисциплины</w:t>
      </w:r>
      <w:r w:rsidR="00D81B5C" w:rsidRPr="00A7336F">
        <w:rPr>
          <w:rFonts w:ascii="Times New Roman" w:hAnsi="Times New Roman"/>
          <w:caps/>
          <w:sz w:val="28"/>
          <w:szCs w:val="28"/>
        </w:rPr>
        <w:t xml:space="preserve"> </w:t>
      </w:r>
      <w:r w:rsidR="00D81B5C" w:rsidRPr="00A7336F">
        <w:rPr>
          <w:rFonts w:ascii="Times New Roman" w:hAnsi="Times New Roman"/>
          <w:sz w:val="28"/>
          <w:szCs w:val="28"/>
        </w:rPr>
        <w:t xml:space="preserve">разработана на основе Федерального государственного образовательного стандарта </w:t>
      </w:r>
      <w:r w:rsidR="00D81B5C">
        <w:rPr>
          <w:rFonts w:ascii="Times New Roman" w:hAnsi="Times New Roman"/>
          <w:sz w:val="28"/>
          <w:szCs w:val="28"/>
        </w:rPr>
        <w:t>(далее ФГОС)</w:t>
      </w:r>
      <w:r w:rsidR="00D81B5C" w:rsidRPr="00A7336F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</w:t>
      </w:r>
      <w:r w:rsidR="00D81B5C">
        <w:rPr>
          <w:rFonts w:ascii="Times New Roman" w:hAnsi="Times New Roman"/>
          <w:sz w:val="28"/>
          <w:szCs w:val="28"/>
        </w:rPr>
        <w:t>(далее СПО)</w:t>
      </w:r>
      <w:r w:rsidR="00D81B5C" w:rsidRPr="00A7336F">
        <w:rPr>
          <w:rFonts w:ascii="Times New Roman" w:hAnsi="Times New Roman"/>
          <w:sz w:val="28"/>
          <w:szCs w:val="28"/>
        </w:rPr>
        <w:t xml:space="preserve"> по специальности </w:t>
      </w:r>
      <w:r w:rsidR="007D7FBA">
        <w:rPr>
          <w:rFonts w:ascii="Times New Roman" w:hAnsi="Times New Roman"/>
          <w:sz w:val="28"/>
          <w:szCs w:val="28"/>
        </w:rPr>
        <w:t>13.02.11.«Техническая  эксплуатация и обслуживание электрического и электромеханического оборудования (по отраслям)»</w:t>
      </w:r>
    </w:p>
    <w:p w:rsidR="00D81B5C" w:rsidRDefault="00566EB9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д начала подготовки: 2019</w:t>
      </w:r>
    </w:p>
    <w:p w:rsidR="00D81B5C" w:rsidRDefault="00D81B5C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-разработчик: ГАПОУ МИК</w:t>
      </w:r>
    </w:p>
    <w:p w:rsidR="00D81B5C" w:rsidRPr="00434EE7" w:rsidRDefault="00D81B5C" w:rsidP="00D81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</w:t>
      </w:r>
      <w:r w:rsidRPr="00A7336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Черкасова О.В., преподаватель специальных дисципли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br/>
      </w:r>
    </w:p>
    <w:p w:rsidR="00DB79EC" w:rsidRDefault="00DB79E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81B5C" w:rsidRDefault="00D81B5C" w:rsidP="00F40369">
      <w:pPr>
        <w:shd w:val="clear" w:color="auto" w:fill="FFFFFF"/>
        <w:ind w:left="-99"/>
        <w:rPr>
          <w:rFonts w:ascii="Times New Roman" w:hAnsi="Times New Roman"/>
          <w:b/>
          <w:sz w:val="28"/>
          <w:szCs w:val="28"/>
        </w:rPr>
      </w:pPr>
    </w:p>
    <w:p w:rsidR="00DB79EC" w:rsidRDefault="00DB79EC" w:rsidP="00A14C4C">
      <w:pPr>
        <w:jc w:val="both"/>
        <w:rPr>
          <w:rFonts w:ascii="Times New Roman" w:hAnsi="Times New Roman"/>
          <w:b/>
          <w:sz w:val="28"/>
          <w:szCs w:val="28"/>
        </w:rPr>
      </w:pPr>
    </w:p>
    <w:p w:rsidR="00566EB9" w:rsidRPr="00314DF0" w:rsidRDefault="00566EB9" w:rsidP="00A14C4C">
      <w:pPr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tabs>
          <w:tab w:val="left" w:pos="4420"/>
        </w:tabs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</w:t>
      </w:r>
      <w:r w:rsidRPr="00314DF0">
        <w:rPr>
          <w:rFonts w:ascii="Times New Roman" w:hAnsi="Times New Roman"/>
          <w:b/>
          <w:sz w:val="28"/>
          <w:szCs w:val="28"/>
        </w:rPr>
        <w:tab/>
      </w:r>
    </w:p>
    <w:p w:rsidR="00D81B5C" w:rsidRDefault="00D81B5C" w:rsidP="001F394B">
      <w:pPr>
        <w:pStyle w:val="aa"/>
        <w:spacing w:line="36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314DF0">
        <w:rPr>
          <w:rFonts w:ascii="Times New Roman" w:hAnsi="Times New Roman"/>
          <w:b/>
          <w:sz w:val="28"/>
          <w:szCs w:val="28"/>
        </w:rPr>
        <w:t>СОДЕРЖАНИЕ</w:t>
      </w:r>
    </w:p>
    <w:p w:rsidR="001F394B" w:rsidRPr="00314DF0" w:rsidRDefault="001F394B" w:rsidP="001F394B">
      <w:pPr>
        <w:pStyle w:val="aa"/>
        <w:spacing w:line="360" w:lineRule="auto"/>
        <w:ind w:left="284" w:firstLine="5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9747"/>
        <w:gridCol w:w="567"/>
      </w:tblGrid>
      <w:tr w:rsidR="001F394B" w:rsidRPr="001F394B" w:rsidTr="00890B81">
        <w:tc>
          <w:tcPr>
            <w:tcW w:w="9747" w:type="dxa"/>
          </w:tcPr>
          <w:p w:rsidR="001F394B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ОБЩАЯ ХАРАКТЕРИСТИКА ПРИМЕРНОЙ РАБОЧЕЙ ПРОГРАММЫ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1F394B" w:rsidRPr="00890B81" w:rsidRDefault="001F394B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94B" w:rsidRPr="00890B81" w:rsidRDefault="001F394B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394B" w:rsidRPr="001F394B" w:rsidTr="00890B81">
        <w:tc>
          <w:tcPr>
            <w:tcW w:w="9747" w:type="dxa"/>
          </w:tcPr>
          <w:p w:rsidR="001F394B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СТРУКТУРА И СОДЕРЖАНИЕ ПРОГРАММЫ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90B81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890B81" w:rsidRPr="001F394B" w:rsidTr="00890B81">
        <w:tc>
          <w:tcPr>
            <w:tcW w:w="9747" w:type="dxa"/>
          </w:tcPr>
          <w:p w:rsidR="00890B81" w:rsidRPr="00890B81" w:rsidRDefault="00890B81" w:rsidP="00715326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3 УСЛОВИЯ РЕАЛИЗАЦИИ ПРОФЕССИОНАЛЬНОГО МОДУЛЯ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1F394B" w:rsidRPr="001F394B" w:rsidTr="00890B81">
        <w:trPr>
          <w:trHeight w:val="501"/>
        </w:trPr>
        <w:tc>
          <w:tcPr>
            <w:tcW w:w="9747" w:type="dxa"/>
          </w:tcPr>
          <w:p w:rsidR="001F394B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 xml:space="preserve">4 </w:t>
            </w:r>
            <w:r w:rsidR="001F394B" w:rsidRPr="00890B81">
              <w:rPr>
                <w:rFonts w:ascii="Times New Roman" w:hAnsi="Times New Roman"/>
                <w:sz w:val="28"/>
                <w:szCs w:val="28"/>
              </w:rPr>
              <w:t xml:space="preserve">КОНТРОЛЬ И ОЦЕНКА РЕЗУЛЬТАТОВ ОСВОЕНИЯ ПРОФЕССИОНАЛЬНОГО МОДУЛЯ </w:t>
            </w:r>
            <w:r w:rsidR="00715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F394B" w:rsidRPr="00890B81" w:rsidRDefault="00890B81" w:rsidP="00890B81">
            <w:pPr>
              <w:pStyle w:val="aa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90B81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2D0B" w:rsidRDefault="00072D0B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072D0B" w:rsidRPr="00314DF0" w:rsidRDefault="00072D0B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314DF0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tabs>
          <w:tab w:val="left" w:pos="3885"/>
        </w:tabs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79EC" w:rsidRDefault="00DB79EC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66EB9" w:rsidRDefault="00566EB9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566EB9" w:rsidRDefault="00566EB9" w:rsidP="00890B81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1F394B">
      <w:pPr>
        <w:pStyle w:val="aa"/>
        <w:ind w:left="284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B5DF1" w:rsidRPr="00DB5DF1" w:rsidRDefault="00DB5DF1" w:rsidP="001F394B">
      <w:pPr>
        <w:suppressAutoHyphens/>
        <w:spacing w:after="0"/>
        <w:ind w:left="284" w:right="163" w:firstLine="567"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1. ОБЩАЯ ХАРАКТЕРИСТИКА РАБОЧЕЙ ПРОГРАММЫ УЧЕБНОЙ ДИСЦИПЛИНЫ «Электротехника»</w:t>
      </w:r>
    </w:p>
    <w:p w:rsidR="00DB5DF1" w:rsidRPr="00DB5DF1" w:rsidRDefault="00DB5DF1" w:rsidP="001F394B">
      <w:pPr>
        <w:spacing w:after="0"/>
        <w:ind w:left="284" w:right="163" w:firstLine="567"/>
        <w:jc w:val="center"/>
        <w:rPr>
          <w:rFonts w:ascii="Times New Roman" w:eastAsia="Times New Roman" w:hAnsi="Times New Roman"/>
          <w:lang w:eastAsia="ru-RU"/>
        </w:rPr>
      </w:pPr>
    </w:p>
    <w:p w:rsidR="00DB5DF1" w:rsidRPr="00DB5DF1" w:rsidRDefault="00DB5DF1" w:rsidP="001F3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1. Место дисциплины в структуре основной образовательной программы: </w:t>
      </w:r>
      <w:r w:rsidRPr="00DB5D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DB5DF1" w:rsidRPr="00DB5DF1" w:rsidRDefault="00DB5DF1" w:rsidP="001F394B">
      <w:pPr>
        <w:ind w:left="284" w:right="163" w:firstLine="567"/>
        <w:jc w:val="both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дисциплина Электротехника является обязательной частью общепрофессионального цикла примерной основной образовательной программы в соответствии с ФГОС по специальности </w:t>
      </w:r>
      <w:r w:rsidRPr="00DB5DF1">
        <w:rPr>
          <w:rFonts w:ascii="Times New Roman" w:eastAsia="Times New Roman" w:hAnsi="Times New Roman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:rsid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Учебная дисциплина «Электротехника» обеспечивает формирование профессиональных и общих компетенций по всем видам деятельности ФГОС по специальности </w:t>
      </w:r>
      <w:r w:rsidRPr="00DB5DF1">
        <w:rPr>
          <w:rFonts w:ascii="Times New Roman" w:eastAsia="Times New Roman" w:hAnsi="Times New Roman"/>
          <w:lang w:eastAsia="ru-RU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. Особое значение дисциплина имеет при формировании и развитии </w:t>
      </w:r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ОК1-ОК5, ОК</w:t>
      </w:r>
      <w:proofErr w:type="gramStart"/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9</w:t>
      </w:r>
      <w:proofErr w:type="gramEnd"/>
      <w:r w:rsidRPr="00DB5DF1">
        <w:rPr>
          <w:rFonts w:ascii="Times New Roman" w:eastAsia="Times New Roman" w:hAnsi="Times New Roman"/>
          <w:iCs/>
          <w:sz w:val="24"/>
          <w:szCs w:val="24"/>
          <w:lang w:eastAsia="ru-RU"/>
        </w:rPr>
        <w:t>, ОК10, ПК1.1-ПК1.3, ПК2.1-ПК2.3, ПК4.1-ПК4.4</w:t>
      </w:r>
    </w:p>
    <w:p w:rsidR="00DB5DF1" w:rsidRP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:rsidR="00DB5DF1" w:rsidRPr="00DB5DF1" w:rsidRDefault="00DB5DF1" w:rsidP="001F394B">
      <w:pPr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2. Цель и планируемые результаты освоения дисциплины:   </w:t>
      </w:r>
    </w:p>
    <w:p w:rsidR="00DB5DF1" w:rsidRDefault="00DB5DF1" w:rsidP="001F394B">
      <w:pPr>
        <w:suppressAutoHyphens/>
        <w:spacing w:after="0" w:line="240" w:lineRule="auto"/>
        <w:ind w:left="284" w:right="163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программы учебной дисциплины </w:t>
      </w:r>
      <w:proofErr w:type="gramStart"/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DB5DF1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аиваются умения и знания</w:t>
      </w:r>
    </w:p>
    <w:p w:rsidR="00DB5DF1" w:rsidRPr="00DB5DF1" w:rsidRDefault="00DB5DF1" w:rsidP="00DB5DF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3261"/>
        <w:gridCol w:w="5924"/>
      </w:tblGrid>
      <w:tr w:rsidR="00DB5DF1" w:rsidRPr="00DB5DF1" w:rsidTr="00DB5DF1">
        <w:trPr>
          <w:trHeight w:val="64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, О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</w:p>
        </w:tc>
      </w:tr>
      <w:tr w:rsidR="00DB5DF1" w:rsidRPr="00DB5DF1" w:rsidTr="00DB5DF1">
        <w:trPr>
          <w:trHeight w:val="21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1-ОК5,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</w:t>
            </w:r>
            <w:proofErr w:type="gramStart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9</w:t>
            </w:r>
            <w:proofErr w:type="gramEnd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ОК10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К</w:t>
            </w:r>
            <w:proofErr w:type="gramStart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proofErr w:type="gramEnd"/>
            <w:r w:rsidRPr="00DB5DF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1-ПК1.3, ПК2.1-ПК2.3, ПК4.1-ПК4.4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</w:rPr>
            </w:pPr>
            <w:r w:rsidRPr="00DB5DF1">
              <w:rPr>
                <w:rFonts w:ascii="Times New Roman" w:eastAsia="Times New Roman" w:hAnsi="Times New Roman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 эксплуатировать электрооборудование и механизмы передачи движения технологических машин и аппаратов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DB5DF1" w:rsidRPr="00DB5DF1" w:rsidRDefault="00DB5DF1" w:rsidP="00DB5DF1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  <w:p w:rsidR="00DB5DF1" w:rsidRPr="00DB5DF1" w:rsidRDefault="00DB5DF1" w:rsidP="00DB5D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numPr>
                <w:ilvl w:val="0"/>
                <w:numId w:val="12"/>
              </w:numPr>
              <w:tabs>
                <w:tab w:val="left" w:pos="26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выбора электрических и электронных устройств и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йства проводников, электроизоляционных, магнитных материал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DB5DF1" w:rsidRPr="00DB5DF1" w:rsidRDefault="00DB5DF1" w:rsidP="00DB5DF1">
            <w:pPr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</w:t>
            </w:r>
          </w:p>
        </w:tc>
      </w:tr>
    </w:tbl>
    <w:p w:rsidR="00DB5DF1" w:rsidRDefault="00DB5DF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890B81" w:rsidRDefault="00890B8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DB5DF1" w:rsidRPr="00DB5DF1" w:rsidRDefault="00DB5DF1" w:rsidP="00DB5DF1">
      <w:pPr>
        <w:suppressAutoHyphens/>
        <w:rPr>
          <w:rFonts w:ascii="Times New Roman" w:eastAsia="Times New Roman" w:hAnsi="Times New Roman"/>
          <w:b/>
          <w:lang w:eastAsia="ru-RU"/>
        </w:rPr>
      </w:pPr>
    </w:p>
    <w:p w:rsidR="001F394B" w:rsidRPr="001F394B" w:rsidRDefault="001F394B" w:rsidP="001F394B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4B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 изучении дисциплины «Электротехника» формируются общие компетенции:  </w:t>
      </w:r>
    </w:p>
    <w:tbl>
      <w:tblPr>
        <w:tblW w:w="10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6"/>
        <w:gridCol w:w="2126"/>
        <w:gridCol w:w="7076"/>
      </w:tblGrid>
      <w:tr w:rsidR="001F394B" w:rsidRPr="001F394B" w:rsidTr="00890B81">
        <w:trPr>
          <w:cantSplit/>
          <w:trHeight w:val="1293"/>
          <w:jc w:val="center"/>
        </w:trPr>
        <w:tc>
          <w:tcPr>
            <w:tcW w:w="846" w:type="dxa"/>
            <w:textDirection w:val="btLr"/>
          </w:tcPr>
          <w:p w:rsidR="001F394B" w:rsidRPr="001F394B" w:rsidRDefault="001F394B" w:rsidP="001F394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126" w:type="dxa"/>
          </w:tcPr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Формулировка компетенци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1F394B" w:rsidRPr="001F394B" w:rsidRDefault="001F394B" w:rsidP="001F39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я, знания</w:t>
            </w:r>
          </w:p>
        </w:tc>
      </w:tr>
      <w:tr w:rsidR="001F394B" w:rsidRPr="001F394B" w:rsidTr="00890B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1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Умения: р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оставить план действия; определить необходимые ресурс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деть актуальными методами работы в профессиональной и смежных </w:t>
            </w:r>
            <w:proofErr w:type="gramStart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ферах</w:t>
            </w:r>
            <w:proofErr w:type="gramEnd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; 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</w:tr>
      <w:tr w:rsidR="001F394B" w:rsidRPr="001F394B" w:rsidTr="00890B81">
        <w:trPr>
          <w:cantSplit/>
          <w:trHeight w:val="233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proofErr w:type="gramStart"/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  <w:proofErr w:type="gramEnd"/>
          </w:p>
        </w:tc>
      </w:tr>
      <w:tr w:rsidR="001F394B" w:rsidRPr="001F394B" w:rsidTr="00890B81">
        <w:trPr>
          <w:cantSplit/>
          <w:trHeight w:val="1453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2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значимое</w:t>
            </w:r>
            <w:proofErr w:type="gramEnd"/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1F394B" w:rsidRPr="001F394B" w:rsidTr="00890B81">
        <w:trPr>
          <w:cantSplit/>
          <w:trHeight w:val="97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1F394B" w:rsidRPr="001F394B" w:rsidTr="00890B81">
        <w:trPr>
          <w:cantSplit/>
          <w:trHeight w:val="1140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3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определять актуальность нормативно-правовой документации в профессиональной деятельности;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1F394B" w:rsidRPr="001F394B" w:rsidTr="00890B81">
        <w:trPr>
          <w:cantSplit/>
          <w:trHeight w:val="797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 xml:space="preserve"> 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1F394B" w:rsidRPr="001F394B" w:rsidTr="00890B81">
        <w:trPr>
          <w:cantSplit/>
          <w:trHeight w:val="509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4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рганизовывать работу коллектива и команды; взаимодействовать с коллегами, руководством, клиентами в ходе профессиональной деятельности.</w:t>
            </w:r>
          </w:p>
        </w:tc>
      </w:tr>
      <w:tr w:rsidR="001F394B" w:rsidRPr="001F394B" w:rsidTr="00890B81">
        <w:trPr>
          <w:cantSplit/>
          <w:trHeight w:val="609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сихологические основы деятельности  коллектива, психологические особенности личности; основы проектной деятельности</w:t>
            </w:r>
          </w:p>
        </w:tc>
      </w:tr>
      <w:tr w:rsidR="001F394B" w:rsidRPr="001F394B" w:rsidTr="00890B81">
        <w:trPr>
          <w:cantSplit/>
          <w:trHeight w:val="100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05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рамотно 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лагать свои мысли и оформлять документы по профессиональной тематике на государственном языке,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оявлять толерантность в рабочем коллективе</w:t>
            </w:r>
          </w:p>
        </w:tc>
      </w:tr>
      <w:tr w:rsidR="001F394B" w:rsidRPr="001F394B" w:rsidTr="00890B81">
        <w:trPr>
          <w:cantSplit/>
          <w:trHeight w:val="1121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1F394B" w:rsidRPr="001F394B" w:rsidTr="00890B81">
        <w:trPr>
          <w:cantSplit/>
          <w:trHeight w:val="806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6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ия: описывать значимость своей профессии (специальности)</w:t>
            </w:r>
          </w:p>
        </w:tc>
      </w:tr>
      <w:tr w:rsidR="001F394B" w:rsidRPr="001F394B" w:rsidTr="00890B81">
        <w:trPr>
          <w:cantSplit/>
          <w:trHeight w:val="113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: сущность гражданско-патриотической позиции, общечеловеческих ценностей; значимость профессиональной деятельности по профессии (специальности)</w:t>
            </w:r>
          </w:p>
        </w:tc>
      </w:tr>
      <w:tr w:rsidR="001F394B" w:rsidRPr="001F394B" w:rsidTr="00890B81">
        <w:trPr>
          <w:cantSplit/>
          <w:trHeight w:val="98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7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специальности.</w:t>
            </w:r>
          </w:p>
        </w:tc>
      </w:tr>
      <w:tr w:rsidR="001F394B" w:rsidRPr="001F394B" w:rsidTr="00890B81">
        <w:trPr>
          <w:cantSplit/>
          <w:trHeight w:val="1228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F394B" w:rsidRPr="001F394B" w:rsidTr="00890B81">
        <w:trPr>
          <w:cantSplit/>
          <w:trHeight w:val="1267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8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специальности.</w:t>
            </w:r>
          </w:p>
        </w:tc>
      </w:tr>
      <w:tr w:rsidR="001F394B" w:rsidRPr="001F394B" w:rsidTr="00890B81">
        <w:trPr>
          <w:cantSplit/>
          <w:trHeight w:val="143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; средства профилактики перенапряжения.</w:t>
            </w:r>
          </w:p>
        </w:tc>
      </w:tr>
      <w:tr w:rsidR="001F394B" w:rsidRPr="001F394B" w:rsidTr="00890B81">
        <w:trPr>
          <w:cantSplit/>
          <w:trHeight w:val="754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09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Умения: п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1F394B" w:rsidRPr="001F394B" w:rsidTr="00890B81">
        <w:trPr>
          <w:cantSplit/>
          <w:trHeight w:val="956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Знания: </w:t>
            </w:r>
            <w:r w:rsidRPr="001F394B">
              <w:rPr>
                <w:rFonts w:ascii="Times New Roman" w:eastAsia="Times New Roman" w:hAnsi="Times New Roman"/>
                <w:bCs/>
                <w:iCs/>
                <w:sz w:val="24"/>
                <w:szCs w:val="24"/>
                <w:lang w:eastAsia="ru-RU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1F394B" w:rsidRPr="001F394B" w:rsidTr="00890B81">
        <w:trPr>
          <w:cantSplit/>
          <w:trHeight w:val="1895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lastRenderedPageBreak/>
              <w:t>ОК 10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gramStart"/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  <w:proofErr w:type="gramEnd"/>
          </w:p>
        </w:tc>
      </w:tr>
      <w:tr w:rsidR="001F394B" w:rsidRPr="001F394B" w:rsidTr="00890B81">
        <w:trPr>
          <w:cantSplit/>
          <w:trHeight w:val="1781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Знания: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1F394B" w:rsidRPr="001F394B" w:rsidTr="00890B81">
        <w:trPr>
          <w:cantSplit/>
          <w:trHeight w:val="1692"/>
          <w:jc w:val="center"/>
        </w:trPr>
        <w:tc>
          <w:tcPr>
            <w:tcW w:w="846" w:type="dxa"/>
            <w:vMerge w:val="restart"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ОК 11</w:t>
            </w:r>
          </w:p>
        </w:tc>
        <w:tc>
          <w:tcPr>
            <w:tcW w:w="2126" w:type="dxa"/>
            <w:vMerge w:val="restart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предпринимательскую деятельность в профессиональной сфере.</w:t>
            </w: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Умения: 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о</w:t>
            </w:r>
            <w:r w:rsidRPr="001F394B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; </w:t>
            </w:r>
          </w:p>
        </w:tc>
      </w:tr>
      <w:tr w:rsidR="001F394B" w:rsidRPr="001F394B" w:rsidTr="00890B81">
        <w:trPr>
          <w:cantSplit/>
          <w:trHeight w:val="980"/>
          <w:jc w:val="center"/>
        </w:trPr>
        <w:tc>
          <w:tcPr>
            <w:tcW w:w="846" w:type="dxa"/>
            <w:vMerge/>
          </w:tcPr>
          <w:p w:rsidR="001F394B" w:rsidRPr="001F394B" w:rsidRDefault="001F394B" w:rsidP="001F394B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76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нание:</w:t>
            </w:r>
            <w:r w:rsidRPr="001F39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1F394B" w:rsidRPr="001F394B" w:rsidRDefault="001F394B" w:rsidP="001F39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394B" w:rsidRPr="001F394B" w:rsidRDefault="001F394B" w:rsidP="001F394B">
      <w:pPr>
        <w:spacing w:after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F394B">
        <w:rPr>
          <w:rFonts w:ascii="Times New Roman" w:eastAsia="Times New Roman" w:hAnsi="Times New Roman"/>
          <w:b/>
          <w:sz w:val="24"/>
          <w:szCs w:val="24"/>
          <w:lang w:eastAsia="ru-RU"/>
        </w:rPr>
        <w:t>4.2. Профессиональные компетенции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701"/>
        <w:gridCol w:w="7229"/>
      </w:tblGrid>
      <w:tr w:rsidR="001F394B" w:rsidRPr="001F394B" w:rsidTr="00890B81">
        <w:tc>
          <w:tcPr>
            <w:tcW w:w="1276" w:type="dxa"/>
          </w:tcPr>
          <w:p w:rsidR="001F394B" w:rsidRPr="001F394B" w:rsidRDefault="001F394B" w:rsidP="001F3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виды</w:t>
            </w:r>
          </w:p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и наименование</w:t>
            </w:r>
          </w:p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jc w:val="center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Показатели освоения компетенции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простых работ по техническому обслуживанию и ремонту электрического и электромеханического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орудования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К 1.1.  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наладке, регулировке и проверке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нструмент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выполнять наладку, регулировку и проверку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ть основные виды монтажного и измерительного инструмента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параметры, характеристики и особенности различных видов электрических машин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ю основного электрического и электромеханического оборудования отросл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лассификацию и назначением электроприводов, физические процессы в электроприводах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бор электродвигателей и схем управления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 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технической эксплуатации, обслуживанию и ремонту электрического и электромеханическ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материалы и оборудование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нозировать отказы и обнаруживать дефекты электрического и электромеханическ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ройство систем электроснабжения, выбор элементов схемы электроснабжений и защиты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технологию ремонта внутренних сетей, кабельных линий, электрооборудования трансформаторных подстанций, электрических машин, 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корегулирующий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ппаратуры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3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диагностики и технического контроля при эксплуатаци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змерительных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электроэнергетические параметры электрических машин и аппаратов, электротехнических устройств и систем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водить анализ неисправностей электро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оборудование для диагностики и технического контрол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эффективность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ы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технический контроль при эксплуатации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уществлять метрологическую поверку изделий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диагностику оборудования и определение его ресурс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словия эксплуатации электрооборудования;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физические принципы работы, конструкцию, технические характеристики, области применения, правила эксплуатации, электрического и электромеханического оборудования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ути и средства повышения долговечности оборудования.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</w:t>
            </w:r>
            <w:proofErr w:type="gramStart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висного</w:t>
            </w:r>
            <w:proofErr w:type="gramEnd"/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служивание бытовых машин и приборов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b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2.1. Организовывать и выполнять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ы по эксплуатации, обслуживанию и ремонту 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техническому обслуживанию и ремонту бытовой техники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рганизовывать обслуживание и ремонт бытовых машин и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эффективно использовать материалы и оборудование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пользоваться основным оборудованием, приспособлениями и инструментами для ремонта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изводить наладку и испытания электробытовых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, конструкции, технические характеристики и области применения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рядок организации сервисного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служивания и ремонта бытовой техники;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овые технологические процессы и оборудование при эксплуатации, обслуживании, ремонте и испытаниях бытовой техник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огрессивные технологии ремонта электробытовой техник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Осуществлять диагностику и контроль технического состояния 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иагностики и контроля технического состояния бытовой техники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диагностику и контроль технического состояния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сновным оборудованием, приспособлениями и инструментами для диагностики и контроля  бытовых машин и приборов.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иповые технологические процессы и оборудование при диагностике, контроле и испытаниях бытовой техник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b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и оборудование диагностики и контроля технического состояния бытовой техник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 Прогнозировать отказы, определять ресурсы, обнаруживать дефекты электробытовой техники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гнозирования отказов, определения ресурсов и обнаружения дефектов электробытовой техники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ценивать эффективность работы бытовых машин и прибор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льзоваться основным оборудованием, измерительными приборами и инструментами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роизводить расчет электронагревательного оборудования.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ния: 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ценки ресурс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пределения отказов;</w:t>
            </w:r>
          </w:p>
          <w:p w:rsidR="001F394B" w:rsidRPr="001F394B" w:rsidRDefault="001F394B" w:rsidP="001F394B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обнаружения дефектов.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F394B" w:rsidRPr="001F394B" w:rsidTr="00890B81">
        <w:tc>
          <w:tcPr>
            <w:tcW w:w="1276" w:type="dxa"/>
            <w:vMerge w:val="restart"/>
          </w:tcPr>
          <w:p w:rsidR="001F394B" w:rsidRPr="001F394B" w:rsidRDefault="001F394B" w:rsidP="001F394B">
            <w:pPr>
              <w:jc w:val="both"/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деятельности производственного подразделения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1. Участвовать в планировании работы персонала производственного подразделения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 </w:t>
            </w:r>
          </w:p>
          <w:p w:rsidR="001F394B" w:rsidRPr="001F394B" w:rsidRDefault="001F394B" w:rsidP="001F394B">
            <w:pPr>
              <w:numPr>
                <w:ilvl w:val="0"/>
                <w:numId w:val="20"/>
              </w:numPr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я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реализовывать управленческие решения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планы размещений оборудования и осуществлять организацию рабочих мест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 w:cs="Arial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остей менеджмента в области профессиональной деятельност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2.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овывать работу  коллектива исполнителей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Практический опыт:  </w:t>
            </w:r>
          </w:p>
          <w:p w:rsidR="001F394B" w:rsidRPr="001F394B" w:rsidRDefault="001F394B" w:rsidP="001F394B">
            <w:pPr>
              <w:numPr>
                <w:ilvl w:val="0"/>
                <w:numId w:val="20"/>
              </w:numPr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рганизации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 делового общения в коллективе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 аспектов профессиональной деятельности.</w:t>
            </w:r>
          </w:p>
        </w:tc>
      </w:tr>
      <w:tr w:rsidR="001F394B" w:rsidRPr="001F394B" w:rsidTr="00890B81">
        <w:tc>
          <w:tcPr>
            <w:tcW w:w="1276" w:type="dxa"/>
            <w:vMerge/>
          </w:tcPr>
          <w:p w:rsidR="001F394B" w:rsidRPr="001F394B" w:rsidRDefault="001F394B" w:rsidP="001F394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Анализировать результаты деятельности коллектива исполнителей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й опыт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анализе работы структурного подразделе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1F394B" w:rsidRPr="001F394B" w:rsidRDefault="001F394B" w:rsidP="001F394B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пекты правового обеспечения профессиональной деятельности.</w:t>
            </w:r>
          </w:p>
        </w:tc>
      </w:tr>
      <w:tr w:rsidR="001F394B" w:rsidRPr="001F394B" w:rsidTr="00890B81">
        <w:trPr>
          <w:trHeight w:val="414"/>
        </w:trPr>
        <w:tc>
          <w:tcPr>
            <w:tcW w:w="1276" w:type="dxa"/>
            <w:vMerge w:val="restart"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eastAsia="Times New Roman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lang w:eastAsia="ru-RU"/>
              </w:rPr>
              <w:t>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1. Осуществлять наладку, регулировку и проверку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ыполнения работ по наладке, регулировке и проверке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лаживать, регулировать и проверять сложное электрическое и электромеханическое оборудование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технологическую оснастку для наладки, регулировки и проверки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физических принципов работы, конструкции, технических характеристик, областей применения, правил эксплуатации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ов наладки, регулировки и проверки сложного электрического и электромеханического оборудования с электронным управлением.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2. Организовывать и выполнять техническое обслуживание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 выполнении работ по техническому обслуживанию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именения специализированных  программных продуктов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рганизовывать и вести технологический процесс обслуживания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ять оптимальные варианты обслуживания и использования электрооборудования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одбирать технологическую оснастку для обслуживания сложного электрического и электромеханического оборудования с </w:t>
            </w: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условий эксплуатации сложного электрооборудования с электронным управлением</w:t>
            </w: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3.Осуществлять испытание нового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ания нового сложного электрического и электромеханического оборудования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ользования основных измерительных приборов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испытывать новое сложное электрическое и электромеханическое оборудование с электронным управлением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дбирать измерительные приборы для испытания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обенностей автоматизируемых процессов и производств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 комплексной механизации и автоматизации производства электрического и электромеханического оборудования.</w:t>
            </w:r>
          </w:p>
        </w:tc>
      </w:tr>
      <w:tr w:rsidR="001F394B" w:rsidRPr="001F394B" w:rsidTr="00890B81">
        <w:trPr>
          <w:trHeight w:val="412"/>
        </w:trPr>
        <w:tc>
          <w:tcPr>
            <w:tcW w:w="1276" w:type="dxa"/>
            <w:vMerge/>
          </w:tcPr>
          <w:p w:rsidR="001F394B" w:rsidRPr="001F394B" w:rsidRDefault="001F394B" w:rsidP="001F394B">
            <w:pPr>
              <w:tabs>
                <w:tab w:val="left" w:pos="2004"/>
              </w:tabs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4.4. Вести отчетную документацию по испытаниям сложного электрического и электромеханического оборудования с электронным управлением</w:t>
            </w:r>
          </w:p>
        </w:tc>
        <w:tc>
          <w:tcPr>
            <w:tcW w:w="7229" w:type="dxa"/>
          </w:tcPr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ктический опыт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едения отчетной документации по испытаниям сложного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ния: 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формлять документацию: технические задания, технологические процессы, технологические карты;</w:t>
            </w:r>
          </w:p>
          <w:p w:rsidR="001F394B" w:rsidRPr="001F394B" w:rsidRDefault="001F394B" w:rsidP="001F3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готовить техническую документацию для модернизации отраслевого  электрического и электромеханического оборудования с электронным управлением.</w:t>
            </w:r>
          </w:p>
          <w:p w:rsidR="001F394B" w:rsidRPr="001F394B" w:rsidRDefault="001F394B" w:rsidP="001F394B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ействующей нормативной документации;</w:t>
            </w:r>
          </w:p>
          <w:p w:rsidR="001F394B" w:rsidRPr="001F394B" w:rsidRDefault="001F394B" w:rsidP="001F394B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1F39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технической документации по испытаниям электрооборудования.</w:t>
            </w:r>
          </w:p>
        </w:tc>
      </w:tr>
    </w:tbl>
    <w:p w:rsidR="001F394B" w:rsidRPr="001F394B" w:rsidRDefault="001F394B" w:rsidP="001F394B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1F394B" w:rsidRPr="001F394B" w:rsidSect="001F394B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B5DF1" w:rsidRPr="00DB5DF1" w:rsidRDefault="00DB5DF1" w:rsidP="00072D0B">
      <w:pPr>
        <w:suppressAutoHyphens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2. СТРУКТУРА И СОДЕРЖАНИЕ УЧЕБНОЙ ДИСЦИПЛИНЫ</w:t>
      </w:r>
    </w:p>
    <w:p w:rsidR="00DB5DF1" w:rsidRPr="00DB5DF1" w:rsidRDefault="00DB5DF1" w:rsidP="00072D0B">
      <w:pPr>
        <w:suppressAutoHyphens/>
        <w:jc w:val="center"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2.1. Объем учебной дисциплины и виды учебной работы</w:t>
      </w:r>
      <w:r w:rsidR="00181798">
        <w:rPr>
          <w:rFonts w:ascii="Times New Roman" w:hAnsi="Times New Roman"/>
          <w:sz w:val="28"/>
          <w:szCs w:val="28"/>
        </w:rPr>
        <w:br w:type="textWrapping" w:clear="all"/>
      </w:r>
    </w:p>
    <w:tbl>
      <w:tblPr>
        <w:tblW w:w="494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737"/>
        <w:gridCol w:w="1861"/>
      </w:tblGrid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lang w:eastAsia="ru-RU"/>
              </w:rPr>
              <w:t>Вид учебной работы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>Объем часов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lang w:eastAsia="ru-RU"/>
              </w:rPr>
              <w:t xml:space="preserve">Объем образовательной программы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46699C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val="en-US"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13</w:t>
            </w:r>
            <w:r w:rsidR="0046699C">
              <w:rPr>
                <w:rFonts w:ascii="Times New Roman" w:eastAsia="Times New Roman" w:hAnsi="Times New Roman"/>
                <w:iCs/>
                <w:lang w:val="en-US" w:eastAsia="ru-RU"/>
              </w:rPr>
              <w:t>4</w:t>
            </w:r>
          </w:p>
        </w:tc>
      </w:tr>
      <w:tr w:rsidR="00DB5DF1" w:rsidRPr="00DB5DF1" w:rsidTr="00C24AA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>в том числе: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>теоретическое обучение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4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 xml:space="preserve">лабораторные работы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lang w:eastAsia="ru-RU"/>
              </w:rPr>
              <w:t xml:space="preserve">практические занятия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60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46699C" w:rsidP="00DB5DF1">
            <w:pPr>
              <w:suppressAutoHyphens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онсультация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Cs/>
                <w:lang w:eastAsia="ru-RU"/>
              </w:rPr>
              <w:t>2</w:t>
            </w:r>
          </w:p>
        </w:tc>
      </w:tr>
      <w:tr w:rsidR="00DB5DF1" w:rsidRPr="00DB5DF1" w:rsidTr="00C24AA0">
        <w:trPr>
          <w:trHeight w:val="490"/>
        </w:trPr>
        <w:tc>
          <w:tcPr>
            <w:tcW w:w="41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i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i/>
                <w:lang w:eastAsia="ru-RU"/>
              </w:rPr>
              <w:t xml:space="preserve">Самостоятельная работа </w:t>
            </w:r>
          </w:p>
        </w:tc>
        <w:tc>
          <w:tcPr>
            <w:tcW w:w="8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F2704F" w:rsidP="00890B81">
            <w:pPr>
              <w:suppressAutoHyphens/>
              <w:jc w:val="center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lang w:eastAsia="ru-RU"/>
              </w:rPr>
              <w:t>8</w:t>
            </w:r>
          </w:p>
        </w:tc>
      </w:tr>
      <w:tr w:rsidR="00DB5DF1" w:rsidRPr="00DB5DF1" w:rsidTr="00C24AA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5DF1" w:rsidRPr="00DB5DF1" w:rsidRDefault="00DB5DF1" w:rsidP="00DB5DF1">
            <w:pPr>
              <w:suppressAutoHyphens/>
              <w:rPr>
                <w:rFonts w:ascii="Times New Roman" w:eastAsia="Times New Roman" w:hAnsi="Times New Roman"/>
                <w:b/>
                <w:iCs/>
                <w:lang w:eastAsia="ru-RU"/>
              </w:rPr>
            </w:pP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Промежуточная аттестация         </w:t>
            </w:r>
            <w:r w:rsidR="0046699C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                                                                                             </w:t>
            </w:r>
            <w:r w:rsidRPr="00DB5DF1">
              <w:rPr>
                <w:rFonts w:ascii="Times New Roman" w:eastAsia="Times New Roman" w:hAnsi="Times New Roman"/>
                <w:b/>
                <w:iCs/>
                <w:lang w:eastAsia="ru-RU"/>
              </w:rPr>
              <w:t xml:space="preserve">1 семестр - экзамен                                                                                     </w:t>
            </w:r>
          </w:p>
        </w:tc>
      </w:tr>
    </w:tbl>
    <w:p w:rsidR="00DB79EC" w:rsidRPr="00314DF0" w:rsidRDefault="00DB79EC" w:rsidP="00404EA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04EA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9F3DD8" w:rsidRDefault="009F3DD8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9071E3" w:rsidRDefault="009071E3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5DF1" w:rsidRDefault="00DB5DF1" w:rsidP="00404EA7">
      <w:pPr>
        <w:pStyle w:val="aa"/>
        <w:jc w:val="both"/>
        <w:rPr>
          <w:rFonts w:ascii="Times New Roman" w:hAnsi="Times New Roman"/>
          <w:b/>
          <w:sz w:val="28"/>
          <w:szCs w:val="28"/>
        </w:rPr>
      </w:pPr>
    </w:p>
    <w:p w:rsidR="00DB79EC" w:rsidRPr="00650AE4" w:rsidRDefault="00DB79EC" w:rsidP="00321EBA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B79EC" w:rsidRPr="00650AE4" w:rsidRDefault="00DB79EC" w:rsidP="00162EA0">
      <w:pPr>
        <w:widowControl w:val="0"/>
        <w:shd w:val="clear" w:color="auto" w:fill="FFFFFF"/>
        <w:autoSpaceDE w:val="0"/>
        <w:autoSpaceDN w:val="0"/>
        <w:adjustRightInd w:val="0"/>
        <w:spacing w:before="324" w:line="240" w:lineRule="auto"/>
        <w:ind w:right="14" w:firstLine="900"/>
        <w:contextualSpacing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</w:p>
    <w:p w:rsidR="00DB79EC" w:rsidRPr="00650AE4" w:rsidRDefault="00DB79EC" w:rsidP="00162EA0">
      <w:pPr>
        <w:spacing w:line="240" w:lineRule="auto"/>
        <w:rPr>
          <w:rFonts w:ascii="Times New Roman" w:hAnsi="Times New Roman"/>
          <w:i/>
          <w:sz w:val="28"/>
          <w:szCs w:val="28"/>
        </w:rPr>
        <w:sectPr w:rsidR="00DB79EC" w:rsidRPr="00650AE4" w:rsidSect="00F5541A">
          <w:pgSz w:w="11909" w:h="16834"/>
          <w:pgMar w:top="993" w:right="285" w:bottom="360" w:left="1113" w:header="720" w:footer="720" w:gutter="0"/>
          <w:cols w:space="720"/>
        </w:sectPr>
      </w:pPr>
    </w:p>
    <w:p w:rsidR="00DB79EC" w:rsidRDefault="00DB79EC" w:rsidP="00120AE6">
      <w:pPr>
        <w:tabs>
          <w:tab w:val="left" w:pos="218"/>
          <w:tab w:val="center" w:pos="4818"/>
        </w:tabs>
        <w:rPr>
          <w:rFonts w:ascii="Times New Roman" w:hAnsi="Times New Roman"/>
          <w:b/>
          <w:sz w:val="28"/>
          <w:szCs w:val="28"/>
        </w:rPr>
      </w:pPr>
    </w:p>
    <w:p w:rsidR="00DB79EC" w:rsidRPr="00CA3248" w:rsidRDefault="00D81B5C" w:rsidP="00A551B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="00DB79EC" w:rsidRPr="00CA3248">
        <w:rPr>
          <w:rFonts w:ascii="Times New Roman" w:hAnsi="Times New Roman"/>
          <w:b/>
          <w:sz w:val="28"/>
          <w:szCs w:val="28"/>
        </w:rPr>
        <w:t>Тематический план и содержания учебной дисциплины Электротехника и электроника</w:t>
      </w:r>
    </w:p>
    <w:tbl>
      <w:tblPr>
        <w:tblW w:w="157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9"/>
        <w:gridCol w:w="10914"/>
        <w:gridCol w:w="1277"/>
        <w:gridCol w:w="1320"/>
      </w:tblGrid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D81B5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872BE6" w:rsidP="00872BE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2BE6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3174A" w:rsidRPr="00D81B5C" w:rsidTr="00497E9E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1 Характеристика дисциплины и её связь с другими дисциплинами учебного плана, её роль в области развития науки, техники и технологии; экологические последствия развития электроэнергетики. История электрификации России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3174A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</w:t>
            </w:r>
          </w:p>
        </w:tc>
      </w:tr>
      <w:tr w:rsidR="00872BE6" w:rsidRPr="00D81B5C" w:rsidTr="001F394B">
        <w:trPr>
          <w:trHeight w:val="20"/>
        </w:trPr>
        <w:tc>
          <w:tcPr>
            <w:tcW w:w="1318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Тема 1 </w:t>
            </w:r>
            <w:r w:rsidR="00317F71" w:rsidRPr="00065421">
              <w:rPr>
                <w:rFonts w:ascii="Times New Roman" w:hAnsi="Times New Roman"/>
                <w:b/>
              </w:rPr>
              <w:t>Понятия и законы электричеств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 Напряженность, потенциал и диэлектрическая проницаемость электрического пол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 Электрическое напряжение и ёмкость. Теорема Гаусса Соединение конденсаторов в батаре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оследовательное и параллельное соединение конденсаторов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 xml:space="preserve">№ 2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мешанное соединение конденсатор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. р. № 3</w:t>
            </w:r>
            <w:r w:rsidRPr="00065421">
              <w:rPr>
                <w:rFonts w:ascii="Times New Roman" w:hAnsi="Times New Roman"/>
                <w:b/>
              </w:rPr>
              <w:t xml:space="preserve"> См</w:t>
            </w:r>
            <w:r>
              <w:rPr>
                <w:rFonts w:ascii="Times New Roman" w:hAnsi="Times New Roman"/>
                <w:b/>
              </w:rPr>
              <w:t>ешанное соединение резисторов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1F394B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Изучение работы с приборами. Техника безопасност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параметры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характеризующие электрическое поле, электрическую емкость, расчет её величины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Определение и назначение конденсаторов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Зависимость емкости конденсатора от диэлектрической проницаемости, геометрических размеров и формы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Общая емкость при последовательном, параллельном и смешенном соединении конденсаторов. Энергия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317F71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F71">
              <w:rPr>
                <w:rFonts w:ascii="Times New Roman" w:hAnsi="Times New Roman"/>
                <w:b/>
                <w:sz w:val="24"/>
                <w:szCs w:val="24"/>
              </w:rPr>
              <w:t>Электромагнетизм</w:t>
            </w:r>
            <w:bookmarkStart w:id="0" w:name="_GoBack"/>
            <w:bookmarkEnd w:id="0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агнитное поле. Закон </w:t>
            </w:r>
            <w:proofErr w:type="spellStart"/>
            <w:r w:rsidRPr="00D81B5C">
              <w:rPr>
                <w:rFonts w:ascii="Times New Roman" w:hAnsi="Times New Roman"/>
                <w:sz w:val="24"/>
                <w:szCs w:val="24"/>
              </w:rPr>
              <w:t>Био-Савара</w:t>
            </w:r>
            <w:proofErr w:type="spellEnd"/>
            <w:r w:rsidRPr="00D81B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Напряженность магнитного пол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агнитная индукция. Принцип Ленц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552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F2704F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  <w:p w:rsidR="00872BE6" w:rsidRPr="00F2704F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Явление взаимной индукции. Ферромагнетизм.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о магнетизму и законам магнитного поля</w:t>
            </w:r>
          </w:p>
          <w:p w:rsidR="00872BE6" w:rsidRPr="00D81B5C" w:rsidRDefault="00872BE6" w:rsidP="00D81B5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Циклическое  перемагничивание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Элементы магнитной цеп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магнитной цепи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Воздействия магнитного поля на проводник с током.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lastRenderedPageBreak/>
              <w:t>Магнитное поле прямолинейного тока,  кольцевой, цилиндрической катушек.</w:t>
            </w:r>
            <w:proofErr w:type="gramEnd"/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704F" w:rsidRPr="00D81B5C" w:rsidTr="00890B8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04F" w:rsidRPr="00D81B5C" w:rsidRDefault="00F2704F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4F" w:rsidRPr="00D81B5C" w:rsidRDefault="00F2704F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П. р. № 4 Изучение закона электромагнитной индук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04F" w:rsidRPr="00D81B5C" w:rsidRDefault="00F2704F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704F" w:rsidRPr="00D81B5C" w:rsidRDefault="00F2704F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3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Цепи постоя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опротивление и проводимость электрической цепи. Закон Ом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бота и мощность электрической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Джоуля-Ленца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>. Законы Кирхгоф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зучение законов Кирхгоф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tabs>
                <w:tab w:val="left" w:pos="345"/>
                <w:tab w:val="center" w:pos="459"/>
              </w:tabs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  <w:r w:rsidRPr="00D81B5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F2704F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</w:t>
            </w:r>
            <w:r w:rsidRPr="00F2704F">
              <w:rPr>
                <w:rFonts w:ascii="Times New Roman" w:hAnsi="Times New Roman"/>
                <w:b/>
                <w:sz w:val="24"/>
                <w:szCs w:val="24"/>
              </w:rPr>
              <w:t>работа № 6 Из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зако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Кирхгофа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оединение схемы в звезду и треугольник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электрической цепи с источниками питания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Pr="00F27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Баланс мощност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7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сследование режима работы электрической цепи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308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8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мерение потенциалов в электрической цепи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72BE6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методом уравнений Кирхгофа.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цепей постоянного ток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реобразование  треугольника сопротивлений в эквивалентную звезду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цепей с нелинейным сопротивлением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Последовательное и параллельное соединение резисторов в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Однофазный переменный ток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еременный ток  и его характеристик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олучение ЭДС и фаза ее переменной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Графическое изображение синусоидальных величин, их сложение и вычитание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</w:t>
            </w:r>
            <w:r w:rsidRPr="00F2704F">
              <w:rPr>
                <w:rFonts w:ascii="Times New Roman" w:hAnsi="Times New Roman"/>
                <w:b/>
                <w:sz w:val="24"/>
                <w:szCs w:val="24"/>
              </w:rPr>
              <w:t>работа  № 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сследование электрической цепи при смешанном соединении резис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начение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F2704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Векторная диаграмм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F2704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Цепь переменного тока с сопротивлением, индуктивностью и емкостью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0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Изучение метода преобразования схем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Ома для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 мощнос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оследовательное соединение характеристик цеп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хемы замещения ветви электрической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цепи переменного тока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Расчет цепи методом сопротивлений и проводим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хемы замещения цепи электрической цепи переменного ток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1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 Схемы замещения цепи переменного тока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2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F2704F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фераты 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считать и построить потенциальную диаграмму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преобразования схемы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ого напряжения.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узловых контурных уравнений</w:t>
            </w:r>
          </w:p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наложения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электрической цепи методом контурных уравнени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4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рехфазные электрические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Принцип получения </w:t>
            </w:r>
            <w:proofErr w:type="gramStart"/>
            <w:r w:rsidRPr="00D81B5C">
              <w:rPr>
                <w:rFonts w:ascii="Times New Roman" w:hAnsi="Times New Roman"/>
                <w:sz w:val="24"/>
                <w:szCs w:val="24"/>
              </w:rPr>
              <w:t>трехфазной</w:t>
            </w:r>
            <w:proofErr w:type="gramEnd"/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ДС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, ОК10,</w:t>
            </w:r>
          </w:p>
          <w:p w:rsidR="00872BE6" w:rsidRPr="00872BE6" w:rsidRDefault="00872BE6" w:rsidP="00872BE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proofErr w:type="gramStart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proofErr w:type="gramEnd"/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Схемы соединения трехфазных цепей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мощност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Назначение нулевого провода в четырехпроводной цеп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Выбор силовых нагрузок в трехфазной сети.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Практическая работ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№ 13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 Изучение метода нало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етод контурных ток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Метод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 </w:t>
            </w:r>
            <w:r w:rsidRPr="00EF60F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Закон Ома в символической форме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№ 14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метода узлового напряжения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ы и задания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не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разветвленной цепи переменного тока.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асчет параметров трехфазных цепей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Решение задач переменного ток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Чтение принципиальных электрических схем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13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>Тема 5 Трансформаторы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>Назначение и применение трансформаторов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872BE6" w:rsidRDefault="00872BE6" w:rsidP="00872BE6">
            <w:pPr>
              <w:pStyle w:val="aa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1-ОК5, ОК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>,</w:t>
            </w:r>
            <w:r w:rsidRPr="00872BE6">
              <w:rPr>
                <w:rFonts w:ascii="Times New Roman" w:hAnsi="Times New Roman"/>
                <w:iCs/>
                <w:sz w:val="24"/>
                <w:szCs w:val="24"/>
              </w:rPr>
              <w:t>ОК10ПК1.1-ПК1.3, ПК2.1-ПК2.3, ПК4.1-ПК4.4</w:t>
            </w:r>
          </w:p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Коэффициент трансформации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2BE6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D81B5C" w:rsidRDefault="00872BE6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15 </w:t>
            </w:r>
            <w:r w:rsidRPr="00D81B5C">
              <w:rPr>
                <w:rFonts w:ascii="Times New Roman" w:hAnsi="Times New Roman"/>
                <w:b/>
                <w:sz w:val="24"/>
                <w:szCs w:val="24"/>
              </w:rPr>
              <w:t xml:space="preserve"> Изучение работы трансформ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BE6" w:rsidRPr="00D81B5C" w:rsidRDefault="00872BE6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174A" w:rsidRPr="00D81B5C" w:rsidTr="00890B81">
        <w:trPr>
          <w:trHeight w:val="2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174A" w:rsidRPr="00D81B5C" w:rsidRDefault="0063174A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фераты и задания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>Знать принцип действия и устройство генератора</w:t>
            </w:r>
          </w:p>
          <w:p w:rsidR="0063174A" w:rsidRPr="00D81B5C" w:rsidRDefault="0063174A" w:rsidP="00D81B5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D81B5C">
              <w:rPr>
                <w:rFonts w:ascii="Times New Roman" w:hAnsi="Times New Roman"/>
                <w:sz w:val="24"/>
                <w:szCs w:val="24"/>
              </w:rPr>
              <w:t xml:space="preserve"> Эксплуатация генератора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174A" w:rsidRPr="00D81B5C" w:rsidRDefault="0063174A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F2" w:rsidRPr="00D81B5C" w:rsidTr="00890B81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F60F2" w:rsidRPr="00D81B5C" w:rsidRDefault="00EF60F2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12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60F2" w:rsidRPr="00D81B5C" w:rsidTr="00890B81">
        <w:trPr>
          <w:trHeight w:val="20"/>
        </w:trPr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0F2" w:rsidRPr="00D81B5C" w:rsidRDefault="00EF60F2" w:rsidP="00D81B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0F2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60F2" w:rsidRPr="00D81B5C" w:rsidRDefault="00EF60F2" w:rsidP="00D81B5C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9EC" w:rsidRPr="00D81B5C" w:rsidRDefault="00DB79EC" w:rsidP="00D81B5C">
      <w:pPr>
        <w:rPr>
          <w:rFonts w:ascii="Times New Roman" w:hAnsi="Times New Roman"/>
          <w:sz w:val="24"/>
          <w:szCs w:val="24"/>
        </w:rPr>
      </w:pP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B79EC" w:rsidRPr="00D81B5C" w:rsidRDefault="00DB79EC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1. – </w:t>
      </w:r>
      <w:proofErr w:type="gramStart"/>
      <w:r w:rsidRPr="00D81B5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2. – </w:t>
      </w:r>
      <w:proofErr w:type="gramStart"/>
      <w:r w:rsidRPr="00D81B5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 xml:space="preserve">выполнения деятельности по образцу, </w:t>
      </w:r>
      <w:r w:rsidRPr="00D81B5C">
        <w:rPr>
          <w:rFonts w:ascii="Times New Roman" w:hAnsi="Times New Roman"/>
          <w:sz w:val="24"/>
          <w:szCs w:val="24"/>
        </w:rPr>
        <w:t>инструкции или под руководством</w:t>
      </w:r>
      <w:r w:rsidR="00DB79EC" w:rsidRPr="00D81B5C">
        <w:rPr>
          <w:rFonts w:ascii="Times New Roman" w:hAnsi="Times New Roman"/>
          <w:sz w:val="24"/>
          <w:szCs w:val="24"/>
        </w:rPr>
        <w:t>);</w:t>
      </w:r>
    </w:p>
    <w:p w:rsidR="00DB79EC" w:rsidRPr="00D81B5C" w:rsidRDefault="00810F0F" w:rsidP="00D81B5C">
      <w:pPr>
        <w:pStyle w:val="aa"/>
        <w:spacing w:line="360" w:lineRule="auto"/>
        <w:rPr>
          <w:rFonts w:ascii="Times New Roman" w:hAnsi="Times New Roman"/>
          <w:sz w:val="24"/>
          <w:szCs w:val="24"/>
        </w:rPr>
      </w:pPr>
      <w:r w:rsidRPr="00D81B5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D81B5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D81B5C">
        <w:rPr>
          <w:rFonts w:ascii="Times New Roman" w:hAnsi="Times New Roman"/>
          <w:sz w:val="24"/>
          <w:szCs w:val="24"/>
        </w:rPr>
        <w:t xml:space="preserve"> (</w:t>
      </w:r>
      <w:r w:rsidR="00DB79EC" w:rsidRPr="00D81B5C">
        <w:rPr>
          <w:rFonts w:ascii="Times New Roman" w:hAnsi="Times New Roman"/>
          <w:sz w:val="24"/>
          <w:szCs w:val="24"/>
        </w:rPr>
        <w:t>планирование и самостоятельное выполнения деятельности, решение проблемных задач).</w:t>
      </w:r>
    </w:p>
    <w:p w:rsidR="00DB79EC" w:rsidRDefault="00DB79EC" w:rsidP="00404EA7">
      <w:pPr>
        <w:jc w:val="both"/>
        <w:rPr>
          <w:rFonts w:ascii="Times New Roman" w:hAnsi="Times New Roman"/>
          <w:sz w:val="28"/>
          <w:szCs w:val="28"/>
        </w:rPr>
      </w:pPr>
    </w:p>
    <w:p w:rsidR="00DB79EC" w:rsidRDefault="00DB79EC" w:rsidP="00495D8A">
      <w:pPr>
        <w:jc w:val="both"/>
        <w:rPr>
          <w:rFonts w:ascii="Times New Roman" w:hAnsi="Times New Roman"/>
          <w:b/>
          <w:sz w:val="28"/>
          <w:szCs w:val="28"/>
        </w:rPr>
        <w:sectPr w:rsidR="00DB79EC" w:rsidSect="00F5557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DB5DF1" w:rsidRPr="00DB5DF1" w:rsidRDefault="00DB5DF1" w:rsidP="00DB5DF1">
      <w:pPr>
        <w:keepNext/>
        <w:spacing w:before="240" w:after="60" w:line="240" w:lineRule="auto"/>
        <w:outlineLvl w:val="0"/>
        <w:rPr>
          <w:rFonts w:ascii="Times New Roman" w:eastAsia="Times New Roman" w:hAnsi="Times New Roman"/>
          <w:bCs/>
          <w:kern w:val="32"/>
          <w:sz w:val="24"/>
          <w:szCs w:val="24"/>
        </w:rPr>
      </w:pPr>
      <w:bookmarkStart w:id="1" w:name="_Toc486071505"/>
      <w:bookmarkStart w:id="2" w:name="_Toc486071350"/>
      <w:r w:rsidRPr="00DB5DF1">
        <w:rPr>
          <w:rFonts w:ascii="Times New Roman" w:eastAsia="Times New Roman" w:hAnsi="Times New Roman"/>
          <w:bCs/>
          <w:kern w:val="32"/>
          <w:sz w:val="24"/>
          <w:szCs w:val="24"/>
        </w:rPr>
        <w:lastRenderedPageBreak/>
        <w:t>3.УСЛОВИЯ РЕАЛИЗАЦИИ ПРОГРАММЫ</w:t>
      </w:r>
      <w:bookmarkEnd w:id="1"/>
      <w:bookmarkEnd w:id="2"/>
    </w:p>
    <w:p w:rsidR="00DB5DF1" w:rsidRPr="00DB5DF1" w:rsidRDefault="00DB5DF1" w:rsidP="00DB5DF1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B5DF1">
        <w:rPr>
          <w:rFonts w:ascii="Times New Roman" w:eastAsia="Times New Roman" w:hAnsi="Times New Roman"/>
          <w:b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DB5DF1" w:rsidRPr="00DB5DF1" w:rsidRDefault="00DB5DF1" w:rsidP="00DB5DF1">
      <w:pPr>
        <w:suppressAutoHyphens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DB5DF1">
        <w:rPr>
          <w:rFonts w:ascii="Times New Roman" w:eastAsia="Times New Roman" w:hAnsi="Times New Roman"/>
          <w:bCs/>
          <w:lang w:eastAsia="ru-RU"/>
        </w:rPr>
        <w:t>3.1. Для реализации программы учебной дисциплины  должны быть предусмотрены следующие специальные помещения:</w:t>
      </w:r>
      <w:r>
        <w:rPr>
          <w:rFonts w:ascii="Times New Roman" w:eastAsia="Times New Roman" w:hAnsi="Times New Roman"/>
          <w:bCs/>
          <w:lang w:eastAsia="ru-RU"/>
        </w:rPr>
        <w:t xml:space="preserve"> </w:t>
      </w:r>
      <w:r w:rsidRPr="00DB5DF1">
        <w:rPr>
          <w:rFonts w:ascii="Times New Roman" w:eastAsia="Times New Roman" w:hAnsi="Times New Roman"/>
          <w:lang w:eastAsia="ru-RU"/>
        </w:rPr>
        <w:t>лаборатории «Электротехники и электроники»,</w:t>
      </w:r>
      <w:r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DB5DF1">
        <w:rPr>
          <w:rFonts w:ascii="Times New Roman" w:eastAsia="Times New Roman" w:hAnsi="Times New Roman"/>
        </w:rPr>
        <w:t>оснащенный</w:t>
      </w:r>
      <w:proofErr w:type="gramEnd"/>
      <w:r w:rsidRPr="00DB5DF1">
        <w:rPr>
          <w:rFonts w:ascii="Times New Roman" w:eastAsia="Times New Roman" w:hAnsi="Times New Roman"/>
        </w:rPr>
        <w:t xml:space="preserve"> о</w:t>
      </w:r>
      <w:r w:rsidRPr="00DB5DF1">
        <w:rPr>
          <w:rFonts w:ascii="Times New Roman" w:eastAsia="Times New Roman" w:hAnsi="Times New Roman"/>
          <w:bCs/>
        </w:rPr>
        <w:t>борудованием: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посадочные места по количеству обучающихс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рабочее место преподавател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комплект учебно-наглядных пособий и плакатов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техническая документация, методическое обеспечение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стенды и оборудование для выполнения лабораторных занятий;</w:t>
      </w:r>
      <w:r w:rsidRPr="00DB5DF1">
        <w:rPr>
          <w:rFonts w:ascii="Times New Roman" w:hAnsi="Times New Roman"/>
          <w:b/>
          <w:color w:val="000000"/>
        </w:rPr>
        <w:t xml:space="preserve"> 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  <w:color w:val="000000"/>
        </w:rPr>
        <w:t>типовой тренажерный комплекс учебного оборудования «Теория электрических цепей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>типовой тренажерный комплекс учебного оборудования «Теоретические основы электротехники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5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>типовой тренажерный комплекс учебного оборудования «Теория электрических цепей и основы электроники», исполнение стендовое компьютерное;</w:t>
      </w:r>
    </w:p>
    <w:p w:rsidR="00DB5DF1" w:rsidRPr="00DB5DF1" w:rsidRDefault="00DB5DF1" w:rsidP="00DB5DF1">
      <w:pPr>
        <w:keepNext/>
        <w:numPr>
          <w:ilvl w:val="0"/>
          <w:numId w:val="14"/>
        </w:numPr>
        <w:shd w:val="clear" w:color="auto" w:fill="FFFFFF"/>
        <w:tabs>
          <w:tab w:val="left" w:pos="993"/>
          <w:tab w:val="left" w:pos="1276"/>
        </w:tabs>
        <w:spacing w:after="0"/>
        <w:ind w:firstLine="709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комплект планшетов </w:t>
      </w:r>
      <w:proofErr w:type="spellStart"/>
      <w:r w:rsidRPr="00DB5DF1">
        <w:rPr>
          <w:rFonts w:ascii="Times New Roman" w:eastAsia="Times New Roman" w:hAnsi="Times New Roman"/>
          <w:bCs/>
          <w:color w:val="000000"/>
          <w:kern w:val="32"/>
        </w:rPr>
        <w:t>светодинамических</w:t>
      </w:r>
      <w:proofErr w:type="spellEnd"/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 «Электрические цепи»;</w:t>
      </w:r>
    </w:p>
    <w:p w:rsidR="00DB5DF1" w:rsidRPr="00DB5DF1" w:rsidRDefault="00DB5DF1" w:rsidP="00DB5DF1">
      <w:pPr>
        <w:keepNext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hanging="11"/>
        <w:outlineLvl w:val="0"/>
        <w:rPr>
          <w:rFonts w:ascii="Times New Roman" w:eastAsia="Times New Roman" w:hAnsi="Times New Roman"/>
          <w:bCs/>
          <w:color w:val="000000"/>
          <w:kern w:val="32"/>
        </w:rPr>
      </w:pPr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комплект планшетов </w:t>
      </w:r>
      <w:proofErr w:type="spellStart"/>
      <w:r w:rsidRPr="00DB5DF1">
        <w:rPr>
          <w:rFonts w:ascii="Times New Roman" w:eastAsia="Times New Roman" w:hAnsi="Times New Roman"/>
          <w:bCs/>
          <w:color w:val="000000"/>
          <w:kern w:val="32"/>
        </w:rPr>
        <w:t>светодинамических</w:t>
      </w:r>
      <w:proofErr w:type="spellEnd"/>
      <w:r w:rsidRPr="00DB5DF1">
        <w:rPr>
          <w:rFonts w:ascii="Times New Roman" w:eastAsia="Times New Roman" w:hAnsi="Times New Roman"/>
          <w:bCs/>
          <w:color w:val="000000"/>
          <w:kern w:val="32"/>
        </w:rPr>
        <w:t xml:space="preserve"> «Электротехника и основы электроники»; 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электроизмерительные приборы для выполнения лабораторных работ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r w:rsidRPr="00DB5DF1">
        <w:rPr>
          <w:rFonts w:ascii="Times New Roman" w:hAnsi="Times New Roman"/>
        </w:rPr>
        <w:t>компьютер с лицензионным программным обеспечением общего и профессионального назначения;</w:t>
      </w:r>
    </w:p>
    <w:p w:rsidR="00DB5DF1" w:rsidRPr="00DB5DF1" w:rsidRDefault="00DB5DF1" w:rsidP="00DB5DF1">
      <w:pPr>
        <w:numPr>
          <w:ilvl w:val="0"/>
          <w:numId w:val="13"/>
        </w:numPr>
        <w:tabs>
          <w:tab w:val="left" w:pos="993"/>
        </w:tabs>
        <w:suppressAutoHyphens/>
        <w:spacing w:after="0"/>
        <w:ind w:firstLine="709"/>
        <w:jc w:val="both"/>
        <w:rPr>
          <w:rFonts w:ascii="Times New Roman" w:hAnsi="Times New Roman"/>
        </w:rPr>
      </w:pPr>
      <w:proofErr w:type="spellStart"/>
      <w:r w:rsidRPr="00DB5DF1">
        <w:rPr>
          <w:rFonts w:ascii="Times New Roman" w:hAnsi="Times New Roman"/>
        </w:rPr>
        <w:t>мультимедиапроектор</w:t>
      </w:r>
      <w:proofErr w:type="spellEnd"/>
      <w:r w:rsidRPr="00DB5DF1">
        <w:rPr>
          <w:rFonts w:ascii="Times New Roman" w:hAnsi="Times New Roman"/>
        </w:rPr>
        <w:t>.</w:t>
      </w:r>
    </w:p>
    <w:p w:rsidR="00DB5DF1" w:rsidRPr="00DB5DF1" w:rsidRDefault="00DB5DF1" w:rsidP="00DB5DF1">
      <w:pPr>
        <w:suppressAutoHyphens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DB5DF1">
        <w:rPr>
          <w:rFonts w:ascii="Times New Roman" w:eastAsia="Times New Roman" w:hAnsi="Times New Roman"/>
          <w:b/>
          <w:bCs/>
          <w:lang w:eastAsia="ru-RU"/>
        </w:rPr>
        <w:t>3.2. Информационное обеспечение реализации программы</w:t>
      </w:r>
    </w:p>
    <w:p w:rsidR="00DB5DF1" w:rsidRPr="00DB5DF1" w:rsidRDefault="00DB5DF1" w:rsidP="00DB5DF1">
      <w:pPr>
        <w:suppressAutoHyphens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bCs/>
          <w:lang w:eastAsia="ru-RU"/>
        </w:rPr>
        <w:t>Для реализации программы библиотечный фонд образовательной организации должен иметь п</w:t>
      </w:r>
      <w:r w:rsidRPr="00DB5DF1">
        <w:rPr>
          <w:rFonts w:ascii="Times New Roman" w:eastAsia="Times New Roman" w:hAnsi="Times New Roman"/>
          <w:lang w:eastAsia="ru-RU"/>
        </w:rPr>
        <w:t xml:space="preserve">ечатные и/или электронные образовательные и информационные ресурсы, рекомендуемые для использования в образовательном процессе </w:t>
      </w:r>
    </w:p>
    <w:p w:rsidR="00DB5DF1" w:rsidRPr="00DB5DF1" w:rsidRDefault="00DB5DF1" w:rsidP="00DB5DF1">
      <w:pPr>
        <w:rPr>
          <w:rFonts w:ascii="Times New Roman" w:eastAsia="Times New Roman" w:hAnsi="Times New Roman"/>
          <w:lang w:eastAsia="ru-RU"/>
        </w:rPr>
      </w:pPr>
    </w:p>
    <w:p w:rsidR="00DB5DF1" w:rsidRPr="00DB5DF1" w:rsidRDefault="00DB5DF1" w:rsidP="00DB5DF1">
      <w:pPr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3.2.1. Печатные издания</w:t>
      </w:r>
    </w:p>
    <w:p w:rsidR="00DB5DF1" w:rsidRPr="00DB5DF1" w:rsidRDefault="00DB5DF1" w:rsidP="00DB5DF1">
      <w:pPr>
        <w:keepNext/>
        <w:spacing w:before="240" w:after="60" w:line="240" w:lineRule="auto"/>
        <w:outlineLvl w:val="0"/>
        <w:rPr>
          <w:rFonts w:eastAsia="Times New Roman"/>
        </w:rPr>
      </w:pPr>
      <w:r w:rsidRPr="00DB5DF1">
        <w:rPr>
          <w:rFonts w:ascii="Times New Roman" w:eastAsia="Times New Roman" w:hAnsi="Times New Roman"/>
          <w:b/>
          <w:bCs/>
          <w:kern w:val="32"/>
        </w:rPr>
        <w:t>1</w:t>
      </w:r>
      <w:r w:rsidRPr="00DB5DF1">
        <w:rPr>
          <w:rFonts w:ascii="Times New Roman" w:eastAsia="Times New Roman" w:hAnsi="Times New Roman"/>
          <w:bCs/>
          <w:kern w:val="32"/>
        </w:rPr>
        <w:t xml:space="preserve">. Электротехника 2-е изд., пер. и доп. Учебник и практикум для СПО С.А.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Миленина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 xml:space="preserve">, С.К.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Миленин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 xml:space="preserve"> М.: </w:t>
      </w:r>
      <w:proofErr w:type="spellStart"/>
      <w:r w:rsidRPr="00DB5DF1">
        <w:rPr>
          <w:rFonts w:ascii="Times New Roman" w:eastAsia="Times New Roman" w:hAnsi="Times New Roman"/>
          <w:bCs/>
          <w:kern w:val="32"/>
        </w:rPr>
        <w:t>Юрайт</w:t>
      </w:r>
      <w:proofErr w:type="spellEnd"/>
      <w:r w:rsidRPr="00DB5DF1">
        <w:rPr>
          <w:rFonts w:ascii="Times New Roman" w:eastAsia="Times New Roman" w:hAnsi="Times New Roman"/>
          <w:bCs/>
          <w:kern w:val="32"/>
        </w:rPr>
        <w:t>, 2017</w:t>
      </w:r>
      <w:r w:rsidRPr="00DB5DF1">
        <w:rPr>
          <w:rFonts w:eastAsia="Times New Roman"/>
        </w:rPr>
        <w:t xml:space="preserve"> </w:t>
      </w:r>
    </w:p>
    <w:p w:rsidR="00DB5DF1" w:rsidRPr="00DB5DF1" w:rsidRDefault="00DB5DF1" w:rsidP="00DB5DF1">
      <w:pPr>
        <w:rPr>
          <w:rFonts w:eastAsia="Times New Roman"/>
          <w:lang w:eastAsia="ru-RU"/>
        </w:rPr>
      </w:pPr>
    </w:p>
    <w:p w:rsidR="00DB5DF1" w:rsidRPr="00DB5DF1" w:rsidRDefault="00DB5DF1" w:rsidP="00DB5DF1">
      <w:pPr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t>3.2.2. Электронные издания (электронные ресурсы)</w:t>
      </w:r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5" w:hanging="357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книг по теоретическим основам электротехники Форма доступа: </w:t>
      </w:r>
      <w:hyperlink r:id="rId8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toroid.ru/toe.html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Электронная электротехническая библиотека». Форма доступа:  </w:t>
      </w:r>
      <w:hyperlink r:id="rId9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electrolibrary.info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>Электронный ресурс «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Электрик</w:t>
      </w:r>
      <w:proofErr w:type="gramStart"/>
      <w:r w:rsidRPr="00DB5DF1">
        <w:rPr>
          <w:rFonts w:ascii="Times New Roman" w:eastAsia="Times New Roman" w:hAnsi="Times New Roman"/>
          <w:lang w:eastAsia="ru-RU"/>
        </w:rPr>
        <w:t>.Э</w:t>
      </w:r>
      <w:proofErr w:type="gramEnd"/>
      <w:r w:rsidRPr="00DB5DF1">
        <w:rPr>
          <w:rFonts w:ascii="Times New Roman" w:eastAsia="Times New Roman" w:hAnsi="Times New Roman"/>
          <w:lang w:eastAsia="ru-RU"/>
        </w:rPr>
        <w:t>лектричество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и энергетика». Форма доступа:   </w:t>
      </w:r>
      <w:hyperlink r:id="rId10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electrik.org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Новости электротехники». Форма доступа:  </w:t>
      </w:r>
      <w:hyperlink r:id="rId11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news.elteh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 xml:space="preserve">Электронный ресурс «Новости электротехники». Форма доступа:  </w:t>
      </w:r>
      <w:hyperlink r:id="rId12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netelectro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t>Электронный ресурс «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Псоледние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 w:rsidRPr="00DB5DF1">
        <w:rPr>
          <w:rFonts w:ascii="Times New Roman" w:eastAsia="Times New Roman" w:hAnsi="Times New Roman"/>
          <w:lang w:eastAsia="ru-RU"/>
        </w:rPr>
        <w:t>автоновости</w:t>
      </w:r>
      <w:proofErr w:type="spellEnd"/>
      <w:r w:rsidRPr="00DB5DF1">
        <w:rPr>
          <w:rFonts w:ascii="Times New Roman" w:eastAsia="Times New Roman" w:hAnsi="Times New Roman"/>
          <w:lang w:eastAsia="ru-RU"/>
        </w:rPr>
        <w:t xml:space="preserve"> России ». Форма доступа: </w:t>
      </w:r>
      <w:hyperlink r:id="rId13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informelectro.ru/</w:t>
        </w:r>
      </w:hyperlink>
    </w:p>
    <w:p w:rsidR="00DB5DF1" w:rsidRPr="00DB5DF1" w:rsidRDefault="00DB5DF1" w:rsidP="00DB5DF1">
      <w:pPr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eastAsia="Times New Roman" w:hAnsi="Times New Roman"/>
          <w:color w:val="0000FF"/>
          <w:u w:val="single"/>
          <w:lang w:eastAsia="ru-RU"/>
        </w:rPr>
      </w:pPr>
      <w:r w:rsidRPr="00DB5DF1">
        <w:rPr>
          <w:rFonts w:ascii="Times New Roman" w:eastAsia="Times New Roman" w:hAnsi="Times New Roman"/>
          <w:lang w:eastAsia="ru-RU"/>
        </w:rPr>
        <w:lastRenderedPageBreak/>
        <w:t xml:space="preserve">Электронный ресурс «Научно-технический каталог». Форма доступа: </w:t>
      </w:r>
      <w:hyperlink r:id="rId14" w:history="1">
        <w:r w:rsidRPr="00DB5DF1">
          <w:rPr>
            <w:rFonts w:ascii="Times New Roman" w:eastAsia="Times New Roman" w:hAnsi="Times New Roman"/>
            <w:color w:val="0000FF"/>
            <w:u w:val="single"/>
            <w:lang w:eastAsia="ru-RU"/>
          </w:rPr>
          <w:t>http://www.lfpti.ru/lp_electronic.htm</w:t>
        </w:r>
      </w:hyperlink>
    </w:p>
    <w:p w:rsidR="00DB5DF1" w:rsidRPr="00DB5DF1" w:rsidRDefault="00DB5DF1" w:rsidP="00DB5DF1">
      <w:pPr>
        <w:spacing w:after="0" w:line="360" w:lineRule="auto"/>
        <w:jc w:val="both"/>
        <w:rPr>
          <w:rFonts w:eastAsia="Times New Roman"/>
          <w:b/>
          <w:bCs/>
          <w:lang w:eastAsia="ru-RU"/>
        </w:rPr>
      </w:pPr>
      <w:r w:rsidRPr="00DB5DF1">
        <w:rPr>
          <w:rFonts w:ascii="Times New Roman" w:eastAsia="Times New Roman" w:hAnsi="Times New Roman"/>
          <w:b/>
          <w:bCs/>
          <w:lang w:eastAsia="ru-RU"/>
        </w:rPr>
        <w:t>3.2.3. Дополнительные источники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  <w:bCs/>
          <w:color w:val="000000"/>
        </w:rPr>
        <w:t xml:space="preserve">Электротехника и электроника Немцов М.В. Немцова М.Л. </w:t>
      </w:r>
      <w:proofErr w:type="spellStart"/>
      <w:r w:rsidRPr="00DB5DF1">
        <w:rPr>
          <w:rFonts w:ascii="Times New Roman" w:hAnsi="Times New Roman"/>
          <w:bCs/>
          <w:color w:val="000000"/>
        </w:rPr>
        <w:t>М.:Издательский</w:t>
      </w:r>
      <w:proofErr w:type="spellEnd"/>
      <w:r w:rsidRPr="00DB5DF1">
        <w:rPr>
          <w:rFonts w:ascii="Times New Roman" w:hAnsi="Times New Roman"/>
          <w:bCs/>
          <w:color w:val="000000"/>
        </w:rPr>
        <w:t xml:space="preserve"> центр «Академия», 2012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</w:rPr>
        <w:t>Электротехника и ТОЭ в примерах и задачах Прянишников В.А. СПб., Корона-Век, 2016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u w:val="single"/>
        </w:rPr>
      </w:pPr>
      <w:r w:rsidRPr="00DB5DF1">
        <w:rPr>
          <w:rFonts w:ascii="Times New Roman" w:hAnsi="Times New Roman"/>
          <w:bCs/>
          <w:spacing w:val="5"/>
        </w:rPr>
        <w:t>Задачник по электротехнике и электронике Полещук В.И. М., Академия, 2013</w:t>
      </w:r>
    </w:p>
    <w:p w:rsidR="00DB5DF1" w:rsidRPr="00DB5DF1" w:rsidRDefault="00DB5DF1" w:rsidP="00DB5DF1">
      <w:pPr>
        <w:numPr>
          <w:ilvl w:val="0"/>
          <w:numId w:val="17"/>
        </w:numPr>
        <w:spacing w:before="120" w:after="0" w:line="360" w:lineRule="auto"/>
        <w:jc w:val="both"/>
        <w:rPr>
          <w:rFonts w:ascii="Times New Roman" w:hAnsi="Times New Roman"/>
          <w:color w:val="0000FF"/>
          <w:sz w:val="24"/>
          <w:szCs w:val="24"/>
          <w:u w:val="single"/>
        </w:rPr>
      </w:pPr>
      <w:r w:rsidRPr="00DB5DF1">
        <w:rPr>
          <w:rFonts w:ascii="Times New Roman" w:hAnsi="Times New Roman"/>
        </w:rPr>
        <w:t>Дидактический материал по общей электротехнике с основами электроники</w:t>
      </w:r>
      <w:r w:rsidRPr="00DB5DF1">
        <w:rPr>
          <w:rFonts w:ascii="Times New Roman" w:hAnsi="Times New Roman"/>
          <w:bCs/>
        </w:rPr>
        <w:t xml:space="preserve"> Данилов И.А., Иванов П.М </w:t>
      </w:r>
      <w:r w:rsidRPr="00DB5DF1">
        <w:rPr>
          <w:rFonts w:ascii="Times New Roman" w:hAnsi="Times New Roman"/>
        </w:rPr>
        <w:t>М.: Мастерство, 2012</w:t>
      </w:r>
    </w:p>
    <w:p w:rsidR="00DB5DF1" w:rsidRPr="00DB5DF1" w:rsidRDefault="00DB5DF1" w:rsidP="00DB5DF1">
      <w:pPr>
        <w:rPr>
          <w:rFonts w:eastAsia="Times New Roman"/>
          <w:b/>
          <w:lang w:eastAsia="ru-RU"/>
        </w:rPr>
      </w:pPr>
    </w:p>
    <w:p w:rsidR="00A8723F" w:rsidRPr="00A8723F" w:rsidRDefault="00A8723F" w:rsidP="00A872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27"/>
        <w:gridCol w:w="4394"/>
        <w:gridCol w:w="2835"/>
      </w:tblGrid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35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и методы контроля и оценки</w:t>
            </w:r>
          </w:p>
        </w:tc>
      </w:tr>
      <w:tr w:rsidR="00A8723F" w:rsidRPr="00A8723F" w:rsidTr="00317F71">
        <w:trPr>
          <w:trHeight w:val="418"/>
        </w:trPr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  <w:r w:rsidRPr="00A872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познавание сложных проблемные ситуации в различных контекстах. </w:t>
            </w:r>
            <w:proofErr w:type="gramEnd"/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е анализа сложных ситуаций при решении задач профессиональной деятельности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этапов решения задачи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ление потребности в информации. Осуществление эффективного поиска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деление всех возможных источников нужных ресурсов, в том числе неочевидных. Разработка детального плана действий. Оценивание плюсов и минусов полученного результата, своего плана и его реализации, предлагает критерии оценки и рекомендации по улучшению плана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rPr>
          <w:trHeight w:val="483"/>
        </w:trPr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2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4394" w:type="dxa"/>
            <w:tcBorders>
              <w:bottom w:val="single" w:sz="4" w:space="0" w:color="auto"/>
              <w:right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анализа полученной информации, выделяет в ней главные аспекты. Структурировать отобранную информацию в соответствии с параметрами поиска. Интерпретация полученной информации в контекст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пертное наблюдение и оценка на практических занятиях, при выполнении 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3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актуальной нормативно-правовой документацию по профессии (специальности)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овременной научной профессиональной терминолог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ение траектории профессионального  развития и самообразов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ой работы,  учебной и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ОК 4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 деловом общении для эффективного решения деловых задач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5 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отно устно и письменно излагать свои мысли по профессиональной тематике на государственном языке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ние толерантности в рабочем коллектив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  <w:vAlign w:val="center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6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общечеловеческих ценностей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имание значимости своей профессии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я поведения на основе общечеловеческих ценностей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7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е правил экологической безопасности при ведении профессиональной деятельности;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ть ресурсосбережение на рабочем месте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8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и укрепление здоровья посредством использования средств физической культуры</w:t>
            </w:r>
          </w:p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9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0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ься профессиональной документацией на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осударственном и иностранном языке.</w:t>
            </w:r>
          </w:p>
        </w:tc>
        <w:tc>
          <w:tcPr>
            <w:tcW w:w="4394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е в профессиональной деятельности инструкций на государственном и иностранном языке.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общения на профессиональные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рсовой работы, 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ебной и производственной практик</w:t>
            </w:r>
          </w:p>
        </w:tc>
      </w:tr>
      <w:tr w:rsidR="00A8723F" w:rsidRPr="00A8723F" w:rsidTr="00317F71">
        <w:tc>
          <w:tcPr>
            <w:tcW w:w="3227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ОК 11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ировать </w:t>
            </w:r>
            <w:proofErr w:type="gramStart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риниматель-скую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ность в профессиональной сфере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нвестиционную привлекательность коммерческих идей в рамках профессиональной деятельности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бизнес план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овать бизнес-идею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источников финансир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ение грамотных кредитных продуктов для открытия де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людение и оценка на практических занятиях, при выполнении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овой работы,  учебной и производственной практик</w:t>
            </w:r>
          </w:p>
        </w:tc>
      </w:tr>
    </w:tbl>
    <w:p w:rsidR="00A8723F" w:rsidRPr="00A8723F" w:rsidRDefault="00A8723F" w:rsidP="00A8723F">
      <w:pPr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8723F" w:rsidRPr="00A8723F" w:rsidRDefault="00A8723F" w:rsidP="00A8723F">
      <w:pPr>
        <w:ind w:firstLine="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 </w:t>
      </w:r>
      <w:proofErr w:type="spellStart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>сформированности</w:t>
      </w:r>
      <w:proofErr w:type="spellEnd"/>
      <w:r w:rsidRPr="00A872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ПК 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5387"/>
        <w:gridCol w:w="3118"/>
      </w:tblGrid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</w:t>
            </w:r>
            <w:proofErr w:type="gramStart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 по наладке, регулировке и проверке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я основных инструментов. Организовывать и выполнять наладку, регулировку и проверку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материалы и оборудование для осуществления наладки, регулировки и проверки электрического и электромеханического оборуд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ьзовать основные виды монтажного и измерительного инструмента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ие параметры, характеристики и особенности различных видов электрических машин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 основного электрического и электромеханического оборудования отросли;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 классификацию и назначением электроприводов, физические процессы в электроприводах; выбор электродвигателей и схем управления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1.2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овывать и выполнять техническое обслуживание и ремонт электрического и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полнения работ по технической эксплуатации, обслуживанию и ремонту электрического и электромеханического оборудования.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 использовать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ериалы и оборудование; прогнозировать отказы и обнаруживать дефекты электрического и электромеханического оборудова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ойство систем электроснабжения, выбор элементов схемы электроснабжений и защиты; технологию ремонта внутренних сетей, кабельных линий, электрооборудо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я трансформаторных подстанций 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дифференцированного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1.3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 по техническому обслуживанию и ремонту бытовой техники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и ремонт бытовых машин и приборов; эффективно использовать материалы и оборудование; пользоваться основным оборудованием, приспособлениями и инструментами для ремонта бытовых машин и приборов; производить наладку и испытания электробытовых прибо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ификацию, конструкции, технические характеристики и области применения бытовых машин и приборов; порядок организации сервисного</w:t>
            </w:r>
            <w:r w:rsidRPr="00A8723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я и ремонта бытовой техники;  типовые технологические процессы и оборудование при эксплуатации, обслуживании, ремонте и испытаниях бытовой тех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ительно-заключительные операции и операции по обслуживанию рабочего места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рка технического состояния промышленного оборудования в соответствии с техническим регламентом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регламентных работ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ранение технических неисправностей в соответствии с технической документацией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качества выполненных работ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 Осуществлять диагностику и контроль технического состояния 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гностики и контроля технического состояния бытовой техники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овывать диагностику и контроль технического состояния бытовых машин и приборов;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ься основным оборудованием, приспособлениями и инструментами для диагностики и контроля  бытовых машин и прибор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овые технологические процессы и оборудование при диагностике, контроле и испытаниях бытовой техники; методы и оборудование диагностики и контроля технического состояния бытовой техники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3.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овать отказы, определять ресурсы, обнаруживать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фекты электробытовой техники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одготовительно-заключительные операции и операции по обслуживанию рабочего места. Анализ исходных данных (техническая документация, промышленное оборудование). Проведение работ, связанных с применением ручного и механизированного  инструмента,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нтрольно-измерительных приборов для ремонта. Разборка и сборка сборочных единиц сложных узлов и механизмов промышленного оборуд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емонтных работ промышленного оборудования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на сборочных единиц промышленного оборудования. Контроль качества выполненных работ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К 3.1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оптимальные методы восстановления работоспособности промышленного оборудования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ния отказов, определения ресурсов и обнаружения дефектов электробытовой техники.  Оцени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ффективность работы бытовых машин и приборов; пользоваться основным оборудованием, измерительными приборами и инструментами; производить расчет электронагревательного оборудования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2. Организовывать работу  коллектива исполнителей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и работы структурного подраздел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т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соблюдения технологической дисциплины, качества работ, эффективного использования технологического оборудования и материало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ового общения в коллективе;</w:t>
            </w:r>
          </w:p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ических аспектов профессиональной деятельности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ация в форме </w:t>
            </w:r>
            <w:proofErr w:type="gramStart"/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>дифференцирован</w:t>
            </w:r>
            <w:proofErr w:type="gramEnd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3.3. </w:t>
            </w:r>
          </w:p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ировать результаты деятельности коллектива исполнителей</w:t>
            </w:r>
          </w:p>
        </w:tc>
        <w:tc>
          <w:tcPr>
            <w:tcW w:w="5387" w:type="dxa"/>
          </w:tcPr>
          <w:p w:rsidR="00A8723F" w:rsidRPr="00A8723F" w:rsidRDefault="00A8723F" w:rsidP="00186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я в анализе работы структурного подразделения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.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  <w:r w:rsidR="00186E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Промежуточная аттестация в форме </w:t>
            </w:r>
            <w:proofErr w:type="spellStart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дифзачета</w:t>
            </w:r>
            <w:proofErr w:type="spellEnd"/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 и  экзамена.</w:t>
            </w:r>
          </w:p>
        </w:tc>
      </w:tr>
      <w:tr w:rsidR="00A8723F" w:rsidRPr="00A8723F" w:rsidTr="00055FE5">
        <w:tc>
          <w:tcPr>
            <w:tcW w:w="1951" w:type="dxa"/>
          </w:tcPr>
          <w:p w:rsidR="00A8723F" w:rsidRPr="00A8723F" w:rsidRDefault="00A8723F" w:rsidP="00A8723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 Организовывать выполнение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5387" w:type="dxa"/>
          </w:tcPr>
          <w:p w:rsidR="00A8723F" w:rsidRPr="00A8723F" w:rsidRDefault="00A8723F" w:rsidP="00A872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ыполнения производственных заданий подчиненным персоналом с соблюдением норм охраны труда и бережливого производства</w:t>
            </w:r>
          </w:p>
        </w:tc>
        <w:tc>
          <w:tcPr>
            <w:tcW w:w="3118" w:type="dxa"/>
          </w:tcPr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Текущий контроль в форме: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- устного опроса, тестирования, практических занятий;  контрольных работ;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Промежуточная аттестация в форме дифференцированного зачета и  экзамена.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</w:p>
          <w:p w:rsidR="00A8723F" w:rsidRPr="00A8723F" w:rsidRDefault="00A8723F" w:rsidP="00A8723F">
            <w:pPr>
              <w:tabs>
                <w:tab w:val="left" w:pos="709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8723F">
              <w:rPr>
                <w:rFonts w:ascii="Times New Roman" w:eastAsia="Times New Roman" w:hAnsi="Times New Roman"/>
                <w:sz w:val="24"/>
                <w:szCs w:val="24"/>
              </w:rPr>
              <w:t>экзамен</w:t>
            </w:r>
          </w:p>
        </w:tc>
      </w:tr>
    </w:tbl>
    <w:p w:rsidR="00186E7E" w:rsidRDefault="00186E7E" w:rsidP="00055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eastAsia="Times New Roman"/>
          <w:lang w:eastAsia="ru-RU"/>
        </w:rPr>
      </w:pPr>
    </w:p>
    <w:p w:rsidR="00055FE5" w:rsidRDefault="00055FE5" w:rsidP="00055FE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186E7E" w:rsidRPr="00DB5DF1" w:rsidRDefault="00186E7E" w:rsidP="00DB5DF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DB5DF1" w:rsidRPr="00DB5DF1" w:rsidRDefault="00DB5DF1" w:rsidP="00DB5DF1">
      <w:pPr>
        <w:ind w:left="360"/>
        <w:contextualSpacing/>
        <w:rPr>
          <w:rFonts w:ascii="Times New Roman" w:eastAsia="Times New Roman" w:hAnsi="Times New Roman"/>
          <w:b/>
          <w:lang w:eastAsia="ru-RU"/>
        </w:rPr>
      </w:pPr>
      <w:r w:rsidRPr="00DB5DF1">
        <w:rPr>
          <w:rFonts w:ascii="Times New Roman" w:eastAsia="Times New Roman" w:hAnsi="Times New Roman"/>
          <w:b/>
          <w:lang w:eastAsia="ru-RU"/>
        </w:rPr>
        <w:lastRenderedPageBreak/>
        <w:t>4. КОНТРОЛЬ И ОЦЕНКА РЕЗУЛЬТАТОВ ОСВОЕНИЯ УЧЕБНОЙ ДИСЦИПЛИНЫ</w:t>
      </w:r>
    </w:p>
    <w:p w:rsidR="00DB5DF1" w:rsidRPr="00DB5DF1" w:rsidRDefault="00DB5DF1" w:rsidP="00DB5DF1">
      <w:pPr>
        <w:ind w:left="360"/>
        <w:contextualSpacing/>
        <w:rPr>
          <w:rFonts w:ascii="Times New Roman" w:eastAsia="Times New Roman" w:hAnsi="Times New Roman"/>
          <w:b/>
          <w:i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0"/>
        <w:gridCol w:w="3545"/>
        <w:gridCol w:w="2375"/>
      </w:tblGrid>
      <w:tr w:rsidR="00DB5DF1" w:rsidRPr="00DB5DF1" w:rsidTr="00DB5DF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тоды оценки</w:t>
            </w:r>
          </w:p>
        </w:tc>
      </w:tr>
      <w:tr w:rsidR="00DB5DF1" w:rsidRPr="00DB5DF1" w:rsidTr="00DB5DF1"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нания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методы расчета и измерения основных параметров электрических, магнитных цепей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законы электротехник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правила эксплуатации электрооборудования и методы измерения электрических величин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ы теории электрических машин, принцип работы типовых электрических устройст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сновы физических процессов в проводниках и диэлектриках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араметры электрических схем и единицы их измерения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выбора устройств и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, устройство, основные характеристики электротехнических устройств и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войства проводников, электроизоляционных, магнитных материал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пособы получения, передачи и использования электрической энерги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, принцип действия и основные характеристики электротехнических прибор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характеристики и параметры электрических и магнитных полей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пешность освоения знаний соответствует выполнению следующих требований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обучающийся свободно владеет теоретическим материалом, без затруднений излагает его и использует на практике,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>знает оборудование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 правильно выполняет технологические операции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>владеет приемами самоконтроля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nl-NL"/>
              </w:rPr>
              <w:t xml:space="preserve">соблюдает правила безопасности 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стирование, фронтальный опрос, решение ситуационных задач </w:t>
            </w:r>
          </w:p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Текущий контроль в форме защиты практических и лабораторных работ</w:t>
            </w:r>
          </w:p>
        </w:tc>
      </w:tr>
      <w:tr w:rsidR="00DB5DF1" w:rsidRPr="00DB5DF1" w:rsidTr="00DB5DF1">
        <w:trPr>
          <w:trHeight w:val="70"/>
        </w:trPr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мения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B5DF1">
              <w:rPr>
                <w:rFonts w:ascii="Times New Roman" w:hAnsi="Times New Roman"/>
                <w:sz w:val="24"/>
                <w:szCs w:val="24"/>
              </w:rPr>
              <w:t>подбирать электрические приборы и оборудование с определенными параметрами и характеристикам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эксплуатировать электрооборудование и механизмы передачи движения технологических машин и аппаратов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рассчитывать параметры электрических, магнитных цепей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нимать показания и пользоваться электроизмерительными приборами и приспособлениями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собирать электрические схемы;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читать принципиальные, электрические и монтажные схемы;</w:t>
            </w:r>
          </w:p>
        </w:tc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спешность освоения умений и умений соответствует выполнению следующих требований: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йся</w:t>
            </w:r>
            <w:proofErr w:type="gramEnd"/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меет готовить оборудование к работе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выполнять лабораторные и практические работы в соответствии с методическими указаниями к ним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ильно организовывать свое рабочее место и поддерживать его в порядке на протяжении  выполняемой лабораторной  работы </w:t>
            </w:r>
          </w:p>
          <w:p w:rsidR="00DB5DF1" w:rsidRPr="00DB5DF1" w:rsidRDefault="00DB5DF1" w:rsidP="00DB5DF1">
            <w:pPr>
              <w:pStyle w:val="aa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умеет самостоятельно пользоваться справочной литературой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F1" w:rsidRPr="00DB5DF1" w:rsidRDefault="00DB5DF1" w:rsidP="00DB5DF1">
            <w:pPr>
              <w:pStyle w:val="a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5DF1">
              <w:rPr>
                <w:rFonts w:ascii="Times New Roman" w:hAnsi="Times New Roman"/>
                <w:sz w:val="24"/>
                <w:szCs w:val="24"/>
                <w:lang w:eastAsia="ru-RU"/>
              </w:rPr>
              <w:t>Оценка результатов выполнения практических и лабораторных работ</w:t>
            </w:r>
          </w:p>
        </w:tc>
      </w:tr>
    </w:tbl>
    <w:p w:rsidR="00DB79EC" w:rsidRPr="00DB5DF1" w:rsidRDefault="00DB79EC" w:rsidP="00DB5DF1">
      <w:pPr>
        <w:pStyle w:val="aa"/>
        <w:rPr>
          <w:rFonts w:ascii="Times New Roman" w:hAnsi="Times New Roman"/>
          <w:sz w:val="24"/>
          <w:szCs w:val="24"/>
        </w:rPr>
      </w:pPr>
    </w:p>
    <w:sectPr w:rsidR="00DB79EC" w:rsidRPr="00DB5DF1" w:rsidSect="00DB5DF1">
      <w:pgSz w:w="11906" w:h="16838"/>
      <w:pgMar w:top="1134" w:right="42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F71" w:rsidRDefault="00317F71" w:rsidP="00F11B95">
      <w:pPr>
        <w:spacing w:after="0" w:line="240" w:lineRule="auto"/>
      </w:pPr>
      <w:r>
        <w:separator/>
      </w:r>
    </w:p>
  </w:endnote>
  <w:endnote w:type="continuationSeparator" w:id="0">
    <w:p w:rsidR="00317F71" w:rsidRDefault="00317F71" w:rsidP="00F11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OST type B">
    <w:panose1 w:val="020B0604020202020204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F71" w:rsidRDefault="00317F71" w:rsidP="00F11B95">
      <w:pPr>
        <w:spacing w:after="0" w:line="240" w:lineRule="auto"/>
      </w:pPr>
      <w:r>
        <w:separator/>
      </w:r>
    </w:p>
  </w:footnote>
  <w:footnote w:type="continuationSeparator" w:id="0">
    <w:p w:rsidR="00317F71" w:rsidRDefault="00317F71" w:rsidP="00F11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BE1E26"/>
    <w:lvl w:ilvl="0">
      <w:numFmt w:val="bullet"/>
      <w:lvlText w:val="*"/>
      <w:lvlJc w:val="left"/>
    </w:lvl>
  </w:abstractNum>
  <w:abstractNum w:abstractNumId="1">
    <w:nsid w:val="00B95E66"/>
    <w:multiLevelType w:val="hybridMultilevel"/>
    <w:tmpl w:val="8E54A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83293C"/>
    <w:multiLevelType w:val="hybridMultilevel"/>
    <w:tmpl w:val="4CF0E478"/>
    <w:lvl w:ilvl="0" w:tplc="833AD5B6">
      <w:start w:val="65535"/>
      <w:numFmt w:val="bullet"/>
      <w:lvlText w:val=""/>
      <w:lvlJc w:val="left"/>
      <w:pPr>
        <w:tabs>
          <w:tab w:val="num" w:pos="567"/>
        </w:tabs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1519C"/>
    <w:multiLevelType w:val="hybridMultilevel"/>
    <w:tmpl w:val="72082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D6DEB"/>
    <w:multiLevelType w:val="hybridMultilevel"/>
    <w:tmpl w:val="4C884EAC"/>
    <w:lvl w:ilvl="0" w:tplc="CC961E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6">
    <w:nsid w:val="12476CCE"/>
    <w:multiLevelType w:val="hybridMultilevel"/>
    <w:tmpl w:val="29D8B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0AF6"/>
    <w:multiLevelType w:val="hybridMultilevel"/>
    <w:tmpl w:val="42B8DAFC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27635"/>
    <w:multiLevelType w:val="multilevel"/>
    <w:tmpl w:val="48F6917C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9">
    <w:nsid w:val="16626C27"/>
    <w:multiLevelType w:val="hybridMultilevel"/>
    <w:tmpl w:val="64F69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8384A"/>
    <w:multiLevelType w:val="hybridMultilevel"/>
    <w:tmpl w:val="5D40F7B4"/>
    <w:lvl w:ilvl="0" w:tplc="833AD5B6">
      <w:start w:val="65535"/>
      <w:numFmt w:val="bullet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16D06B2"/>
    <w:multiLevelType w:val="hybridMultilevel"/>
    <w:tmpl w:val="458A1112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01BCD"/>
    <w:multiLevelType w:val="hybridMultilevel"/>
    <w:tmpl w:val="5BE85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828FF"/>
    <w:multiLevelType w:val="hybridMultilevel"/>
    <w:tmpl w:val="5B4AB330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4D00"/>
    <w:multiLevelType w:val="hybridMultilevel"/>
    <w:tmpl w:val="D5604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00576"/>
    <w:multiLevelType w:val="hybridMultilevel"/>
    <w:tmpl w:val="68783D0E"/>
    <w:lvl w:ilvl="0" w:tplc="75E68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5428D"/>
    <w:multiLevelType w:val="hybridMultilevel"/>
    <w:tmpl w:val="A1640EA4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B010AE"/>
    <w:multiLevelType w:val="hybridMultilevel"/>
    <w:tmpl w:val="EA3213EE"/>
    <w:lvl w:ilvl="0" w:tplc="DB4C7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75446A"/>
    <w:multiLevelType w:val="hybridMultilevel"/>
    <w:tmpl w:val="C624C9BE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EB214E1"/>
    <w:multiLevelType w:val="hybridMultilevel"/>
    <w:tmpl w:val="44FAA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B20A62"/>
    <w:multiLevelType w:val="hybridMultilevel"/>
    <w:tmpl w:val="9D8ED9FA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61047"/>
    <w:multiLevelType w:val="hybridMultilevel"/>
    <w:tmpl w:val="41C4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94389"/>
    <w:multiLevelType w:val="hybridMultilevel"/>
    <w:tmpl w:val="55A2B476"/>
    <w:lvl w:ilvl="0" w:tplc="C2803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3069B"/>
    <w:multiLevelType w:val="multilevel"/>
    <w:tmpl w:val="771E48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num w:numId="1">
    <w:abstractNumId w:val="1"/>
  </w:num>
  <w:num w:numId="2">
    <w:abstractNumId w:val="8"/>
  </w:num>
  <w:num w:numId="3">
    <w:abstractNumId w:val="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4">
    <w:abstractNumId w:val="3"/>
  </w:num>
  <w:num w:numId="5">
    <w:abstractNumId w:val="21"/>
  </w:num>
  <w:num w:numId="6">
    <w:abstractNumId w:val="14"/>
  </w:num>
  <w:num w:numId="7">
    <w:abstractNumId w:val="12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2"/>
  </w:num>
  <w:num w:numId="13">
    <w:abstractNumId w:val="4"/>
  </w:num>
  <w:num w:numId="14">
    <w:abstractNumId w:val="15"/>
  </w:num>
  <w:num w:numId="15">
    <w:abstractNumId w:val="1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6"/>
  </w:num>
  <w:num w:numId="21">
    <w:abstractNumId w:val="22"/>
  </w:num>
  <w:num w:numId="22">
    <w:abstractNumId w:val="7"/>
  </w:num>
  <w:num w:numId="23">
    <w:abstractNumId w:val="20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09AE"/>
    <w:rsid w:val="00007B1C"/>
    <w:rsid w:val="000109AE"/>
    <w:rsid w:val="00051D7D"/>
    <w:rsid w:val="00055FE5"/>
    <w:rsid w:val="00072D0B"/>
    <w:rsid w:val="00077211"/>
    <w:rsid w:val="00091693"/>
    <w:rsid w:val="000921B8"/>
    <w:rsid w:val="000975DC"/>
    <w:rsid w:val="000A25F5"/>
    <w:rsid w:val="000A4284"/>
    <w:rsid w:val="000B6D3A"/>
    <w:rsid w:val="000D1B10"/>
    <w:rsid w:val="000D51D2"/>
    <w:rsid w:val="000D73C3"/>
    <w:rsid w:val="000F2B06"/>
    <w:rsid w:val="00105068"/>
    <w:rsid w:val="00117321"/>
    <w:rsid w:val="00120AE6"/>
    <w:rsid w:val="00122B2C"/>
    <w:rsid w:val="00124501"/>
    <w:rsid w:val="00127351"/>
    <w:rsid w:val="00141060"/>
    <w:rsid w:val="001446B5"/>
    <w:rsid w:val="00144D35"/>
    <w:rsid w:val="00152695"/>
    <w:rsid w:val="00154D26"/>
    <w:rsid w:val="00162EA0"/>
    <w:rsid w:val="001716DA"/>
    <w:rsid w:val="00181798"/>
    <w:rsid w:val="00186E7E"/>
    <w:rsid w:val="001903C1"/>
    <w:rsid w:val="001A1B8B"/>
    <w:rsid w:val="001A3A3F"/>
    <w:rsid w:val="001B5D2B"/>
    <w:rsid w:val="001E1513"/>
    <w:rsid w:val="001F394B"/>
    <w:rsid w:val="0020013B"/>
    <w:rsid w:val="00211639"/>
    <w:rsid w:val="00220B8C"/>
    <w:rsid w:val="00227634"/>
    <w:rsid w:val="00231A59"/>
    <w:rsid w:val="00231C1E"/>
    <w:rsid w:val="0023477F"/>
    <w:rsid w:val="00240B0C"/>
    <w:rsid w:val="0024131A"/>
    <w:rsid w:val="00282E8C"/>
    <w:rsid w:val="002C49B5"/>
    <w:rsid w:val="002E7757"/>
    <w:rsid w:val="002F41A5"/>
    <w:rsid w:val="00310937"/>
    <w:rsid w:val="00314DF0"/>
    <w:rsid w:val="00317F71"/>
    <w:rsid w:val="003211F9"/>
    <w:rsid w:val="00321EBA"/>
    <w:rsid w:val="00335EFA"/>
    <w:rsid w:val="00347EB8"/>
    <w:rsid w:val="00353231"/>
    <w:rsid w:val="00353BA8"/>
    <w:rsid w:val="00363850"/>
    <w:rsid w:val="00370A94"/>
    <w:rsid w:val="00370AF7"/>
    <w:rsid w:val="003816B0"/>
    <w:rsid w:val="003820F1"/>
    <w:rsid w:val="00396A5C"/>
    <w:rsid w:val="00397483"/>
    <w:rsid w:val="003A5D22"/>
    <w:rsid w:val="003B5E6E"/>
    <w:rsid w:val="003D359B"/>
    <w:rsid w:val="003E265A"/>
    <w:rsid w:val="003E453B"/>
    <w:rsid w:val="003F7A3B"/>
    <w:rsid w:val="00404EA7"/>
    <w:rsid w:val="004309DB"/>
    <w:rsid w:val="004372B8"/>
    <w:rsid w:val="00437D01"/>
    <w:rsid w:val="00452687"/>
    <w:rsid w:val="004550A3"/>
    <w:rsid w:val="0046699C"/>
    <w:rsid w:val="004726D7"/>
    <w:rsid w:val="00495D8A"/>
    <w:rsid w:val="00497E9E"/>
    <w:rsid w:val="004A0EA8"/>
    <w:rsid w:val="004A420F"/>
    <w:rsid w:val="004D3564"/>
    <w:rsid w:val="004E6524"/>
    <w:rsid w:val="004F430A"/>
    <w:rsid w:val="0050056B"/>
    <w:rsid w:val="0051217A"/>
    <w:rsid w:val="0051433E"/>
    <w:rsid w:val="0051605F"/>
    <w:rsid w:val="00566EB9"/>
    <w:rsid w:val="00572831"/>
    <w:rsid w:val="005760A8"/>
    <w:rsid w:val="00593F91"/>
    <w:rsid w:val="005B736C"/>
    <w:rsid w:val="005C0B63"/>
    <w:rsid w:val="005C1C93"/>
    <w:rsid w:val="005C62E0"/>
    <w:rsid w:val="005D03E6"/>
    <w:rsid w:val="005D1F5A"/>
    <w:rsid w:val="005D3AA0"/>
    <w:rsid w:val="005E40E6"/>
    <w:rsid w:val="006010EA"/>
    <w:rsid w:val="006013A3"/>
    <w:rsid w:val="0062446D"/>
    <w:rsid w:val="0063174A"/>
    <w:rsid w:val="00632721"/>
    <w:rsid w:val="00633541"/>
    <w:rsid w:val="00642EDE"/>
    <w:rsid w:val="00650AE4"/>
    <w:rsid w:val="00696066"/>
    <w:rsid w:val="006A3FAA"/>
    <w:rsid w:val="006B7D01"/>
    <w:rsid w:val="006D6908"/>
    <w:rsid w:val="006E2B05"/>
    <w:rsid w:val="006E5613"/>
    <w:rsid w:val="006F3D0D"/>
    <w:rsid w:val="006F4C3C"/>
    <w:rsid w:val="00700F3B"/>
    <w:rsid w:val="00707777"/>
    <w:rsid w:val="00712EF9"/>
    <w:rsid w:val="00715326"/>
    <w:rsid w:val="00731A22"/>
    <w:rsid w:val="00742011"/>
    <w:rsid w:val="00770735"/>
    <w:rsid w:val="00783786"/>
    <w:rsid w:val="00786E2E"/>
    <w:rsid w:val="00795422"/>
    <w:rsid w:val="00796A22"/>
    <w:rsid w:val="007A0D2D"/>
    <w:rsid w:val="007A73B8"/>
    <w:rsid w:val="007B5366"/>
    <w:rsid w:val="007B6449"/>
    <w:rsid w:val="007C0C7A"/>
    <w:rsid w:val="007D7FBA"/>
    <w:rsid w:val="007E05F6"/>
    <w:rsid w:val="007E6B28"/>
    <w:rsid w:val="007F0445"/>
    <w:rsid w:val="007F3E23"/>
    <w:rsid w:val="00810F0F"/>
    <w:rsid w:val="00820FA4"/>
    <w:rsid w:val="008332C9"/>
    <w:rsid w:val="00833959"/>
    <w:rsid w:val="008363F2"/>
    <w:rsid w:val="0085392C"/>
    <w:rsid w:val="008546C4"/>
    <w:rsid w:val="008663AC"/>
    <w:rsid w:val="00872BE6"/>
    <w:rsid w:val="00873F61"/>
    <w:rsid w:val="008751D3"/>
    <w:rsid w:val="00877DCF"/>
    <w:rsid w:val="0088159D"/>
    <w:rsid w:val="00890B81"/>
    <w:rsid w:val="008B1F13"/>
    <w:rsid w:val="008C7A10"/>
    <w:rsid w:val="008D0AC5"/>
    <w:rsid w:val="008D309E"/>
    <w:rsid w:val="008F1EDF"/>
    <w:rsid w:val="008F7397"/>
    <w:rsid w:val="009071E3"/>
    <w:rsid w:val="00926B09"/>
    <w:rsid w:val="00943751"/>
    <w:rsid w:val="009841A3"/>
    <w:rsid w:val="00986CED"/>
    <w:rsid w:val="00991AFE"/>
    <w:rsid w:val="009B769B"/>
    <w:rsid w:val="009C4671"/>
    <w:rsid w:val="009D3F76"/>
    <w:rsid w:val="009F3DD8"/>
    <w:rsid w:val="009F6AAB"/>
    <w:rsid w:val="00A14C4C"/>
    <w:rsid w:val="00A25DFD"/>
    <w:rsid w:val="00A46DDE"/>
    <w:rsid w:val="00A551B7"/>
    <w:rsid w:val="00A640A2"/>
    <w:rsid w:val="00A7336F"/>
    <w:rsid w:val="00A8723F"/>
    <w:rsid w:val="00AA147C"/>
    <w:rsid w:val="00AA63DD"/>
    <w:rsid w:val="00AD301C"/>
    <w:rsid w:val="00AE47F3"/>
    <w:rsid w:val="00AE5BC0"/>
    <w:rsid w:val="00AF01E4"/>
    <w:rsid w:val="00AF2983"/>
    <w:rsid w:val="00AF55DB"/>
    <w:rsid w:val="00B15041"/>
    <w:rsid w:val="00B21794"/>
    <w:rsid w:val="00B33252"/>
    <w:rsid w:val="00B5130C"/>
    <w:rsid w:val="00B559D2"/>
    <w:rsid w:val="00B67A34"/>
    <w:rsid w:val="00B74CAA"/>
    <w:rsid w:val="00B8205E"/>
    <w:rsid w:val="00B87FD6"/>
    <w:rsid w:val="00B97D16"/>
    <w:rsid w:val="00BA0AB2"/>
    <w:rsid w:val="00BB2911"/>
    <w:rsid w:val="00BC62EA"/>
    <w:rsid w:val="00BC63F6"/>
    <w:rsid w:val="00BC6DB4"/>
    <w:rsid w:val="00BE126E"/>
    <w:rsid w:val="00C111BE"/>
    <w:rsid w:val="00C21691"/>
    <w:rsid w:val="00C243BE"/>
    <w:rsid w:val="00C24AA0"/>
    <w:rsid w:val="00C5645A"/>
    <w:rsid w:val="00C574FF"/>
    <w:rsid w:val="00C6561D"/>
    <w:rsid w:val="00C67A1C"/>
    <w:rsid w:val="00C723ED"/>
    <w:rsid w:val="00C73AEE"/>
    <w:rsid w:val="00C73CAE"/>
    <w:rsid w:val="00C91E2C"/>
    <w:rsid w:val="00C93812"/>
    <w:rsid w:val="00CA3248"/>
    <w:rsid w:val="00CA5ABA"/>
    <w:rsid w:val="00CB5006"/>
    <w:rsid w:val="00CD40AA"/>
    <w:rsid w:val="00CD6633"/>
    <w:rsid w:val="00D03305"/>
    <w:rsid w:val="00D103D1"/>
    <w:rsid w:val="00D22B86"/>
    <w:rsid w:val="00D2490C"/>
    <w:rsid w:val="00D30C5C"/>
    <w:rsid w:val="00D369DA"/>
    <w:rsid w:val="00D54850"/>
    <w:rsid w:val="00D81B5C"/>
    <w:rsid w:val="00DB5DF1"/>
    <w:rsid w:val="00DB79EC"/>
    <w:rsid w:val="00DC0A04"/>
    <w:rsid w:val="00DC779E"/>
    <w:rsid w:val="00DD1202"/>
    <w:rsid w:val="00DD3498"/>
    <w:rsid w:val="00DF012B"/>
    <w:rsid w:val="00DF0E79"/>
    <w:rsid w:val="00DF1A71"/>
    <w:rsid w:val="00E01163"/>
    <w:rsid w:val="00E13ED1"/>
    <w:rsid w:val="00E262D1"/>
    <w:rsid w:val="00E26D3F"/>
    <w:rsid w:val="00E44BF5"/>
    <w:rsid w:val="00EA2624"/>
    <w:rsid w:val="00EA6692"/>
    <w:rsid w:val="00EA6C6D"/>
    <w:rsid w:val="00EA7FD8"/>
    <w:rsid w:val="00EE13C8"/>
    <w:rsid w:val="00EE4726"/>
    <w:rsid w:val="00EF60F2"/>
    <w:rsid w:val="00F06C55"/>
    <w:rsid w:val="00F11B95"/>
    <w:rsid w:val="00F2704F"/>
    <w:rsid w:val="00F34AE1"/>
    <w:rsid w:val="00F40369"/>
    <w:rsid w:val="00F5541A"/>
    <w:rsid w:val="00F55572"/>
    <w:rsid w:val="00F67DD0"/>
    <w:rsid w:val="00F7398C"/>
    <w:rsid w:val="00F82D72"/>
    <w:rsid w:val="00FA6020"/>
    <w:rsid w:val="00FA61DC"/>
    <w:rsid w:val="00FB2ED8"/>
    <w:rsid w:val="00FC5EF6"/>
    <w:rsid w:val="00FD2248"/>
    <w:rsid w:val="00FE4F83"/>
    <w:rsid w:val="00FE640D"/>
    <w:rsid w:val="00FF2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85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1B95"/>
    <w:pPr>
      <w:keepNext/>
      <w:keepLines/>
      <w:spacing w:before="480" w:after="0"/>
      <w:outlineLvl w:val="0"/>
    </w:pPr>
    <w:rPr>
      <w:rFonts w:ascii="GOST type B" w:eastAsia="Times New Roman" w:hAnsi="GOST type B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11B95"/>
    <w:pPr>
      <w:keepNext/>
      <w:keepLines/>
      <w:spacing w:before="200" w:after="0"/>
      <w:outlineLvl w:val="1"/>
    </w:pPr>
    <w:rPr>
      <w:rFonts w:ascii="GOST type B" w:eastAsia="Times New Roman" w:hAnsi="GOST type B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1B95"/>
    <w:rPr>
      <w:rFonts w:ascii="GOST type B" w:hAnsi="GOST type B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11B95"/>
    <w:rPr>
      <w:rFonts w:ascii="GOST type B" w:hAnsi="GOST type B" w:cs="Times New Roman"/>
      <w:b/>
      <w:bCs/>
      <w:color w:val="4F81BD"/>
      <w:sz w:val="26"/>
      <w:szCs w:val="26"/>
    </w:rPr>
  </w:style>
  <w:style w:type="paragraph" w:styleId="a3">
    <w:name w:val="Subtitle"/>
    <w:basedOn w:val="a"/>
    <w:next w:val="a"/>
    <w:link w:val="a4"/>
    <w:uiPriority w:val="99"/>
    <w:qFormat/>
    <w:rsid w:val="000109AE"/>
    <w:pPr>
      <w:numPr>
        <w:ilvl w:val="1"/>
      </w:numPr>
    </w:pPr>
    <w:rPr>
      <w:rFonts w:ascii="GOST type B" w:eastAsia="Times New Roman" w:hAnsi="GOST type B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99"/>
    <w:locked/>
    <w:rsid w:val="000109AE"/>
    <w:rPr>
      <w:rFonts w:ascii="GOST type B" w:hAnsi="GOST type B" w:cs="Times New Roman"/>
      <w:i/>
      <w:iCs/>
      <w:color w:val="4F81BD"/>
      <w:spacing w:val="15"/>
      <w:sz w:val="24"/>
      <w:szCs w:val="24"/>
    </w:rPr>
  </w:style>
  <w:style w:type="character" w:styleId="a5">
    <w:name w:val="Subtle Emphasis"/>
    <w:uiPriority w:val="99"/>
    <w:qFormat/>
    <w:rsid w:val="000109AE"/>
    <w:rPr>
      <w:rFonts w:cs="Times New Roman"/>
      <w:i/>
      <w:iCs/>
      <w:color w:val="808080"/>
    </w:rPr>
  </w:style>
  <w:style w:type="paragraph" w:styleId="a6">
    <w:name w:val="header"/>
    <w:basedOn w:val="a"/>
    <w:link w:val="a7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semiHidden/>
    <w:locked/>
    <w:rsid w:val="00F11B95"/>
    <w:rPr>
      <w:rFonts w:cs="Times New Roman"/>
    </w:rPr>
  </w:style>
  <w:style w:type="paragraph" w:styleId="a8">
    <w:name w:val="footer"/>
    <w:basedOn w:val="a"/>
    <w:link w:val="a9"/>
    <w:uiPriority w:val="99"/>
    <w:semiHidden/>
    <w:rsid w:val="00F11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semiHidden/>
    <w:locked/>
    <w:rsid w:val="00F11B95"/>
    <w:rPr>
      <w:rFonts w:cs="Times New Roman"/>
    </w:rPr>
  </w:style>
  <w:style w:type="paragraph" w:styleId="aa">
    <w:name w:val="No Spacing"/>
    <w:uiPriority w:val="1"/>
    <w:qFormat/>
    <w:rsid w:val="00F11B95"/>
    <w:rPr>
      <w:sz w:val="22"/>
      <w:szCs w:val="22"/>
      <w:lang w:eastAsia="en-US"/>
    </w:rPr>
  </w:style>
  <w:style w:type="paragraph" w:styleId="ab">
    <w:name w:val="Title"/>
    <w:basedOn w:val="a"/>
    <w:next w:val="a"/>
    <w:link w:val="ac"/>
    <w:uiPriority w:val="99"/>
    <w:qFormat/>
    <w:rsid w:val="00F11B95"/>
    <w:pPr>
      <w:pBdr>
        <w:bottom w:val="single" w:sz="8" w:space="4" w:color="4F81BD"/>
      </w:pBdr>
      <w:spacing w:after="300" w:line="240" w:lineRule="auto"/>
      <w:contextualSpacing/>
    </w:pPr>
    <w:rPr>
      <w:rFonts w:ascii="GOST type B" w:eastAsia="Times New Roman" w:hAnsi="GOST type B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ab"/>
    <w:uiPriority w:val="99"/>
    <w:locked/>
    <w:rsid w:val="00F11B95"/>
    <w:rPr>
      <w:rFonts w:ascii="GOST type B" w:hAnsi="GOST type B" w:cs="Times New Roman"/>
      <w:color w:val="17365D"/>
      <w:spacing w:val="5"/>
      <w:kern w:val="28"/>
      <w:sz w:val="52"/>
      <w:szCs w:val="52"/>
    </w:rPr>
  </w:style>
  <w:style w:type="character" w:styleId="ad">
    <w:name w:val="Book Title"/>
    <w:uiPriority w:val="99"/>
    <w:qFormat/>
    <w:rsid w:val="00F11B95"/>
    <w:rPr>
      <w:rFonts w:cs="Times New Roman"/>
      <w:b/>
      <w:bCs/>
      <w:smallCaps/>
      <w:spacing w:val="5"/>
    </w:rPr>
  </w:style>
  <w:style w:type="paragraph" w:styleId="ae">
    <w:name w:val="List Paragraph"/>
    <w:basedOn w:val="a"/>
    <w:uiPriority w:val="99"/>
    <w:qFormat/>
    <w:rsid w:val="00F11B95"/>
    <w:pPr>
      <w:ind w:left="720"/>
      <w:contextualSpacing/>
    </w:pPr>
  </w:style>
  <w:style w:type="character" w:styleId="af">
    <w:name w:val="Strong"/>
    <w:uiPriority w:val="99"/>
    <w:qFormat/>
    <w:rsid w:val="00F11B95"/>
    <w:rPr>
      <w:rFonts w:cs="Times New Roman"/>
      <w:b/>
      <w:bCs/>
    </w:rPr>
  </w:style>
  <w:style w:type="table" w:styleId="af0">
    <w:name w:val="Table Grid"/>
    <w:basedOn w:val="a1"/>
    <w:uiPriority w:val="99"/>
    <w:rsid w:val="001E15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99"/>
    <w:rsid w:val="001E151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99"/>
    <w:rsid w:val="001E15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1">
    <w:name w:val="annotation reference"/>
    <w:uiPriority w:val="99"/>
    <w:semiHidden/>
    <w:rsid w:val="00986CED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semiHidden/>
    <w:rsid w:val="00986CE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locked/>
    <w:rsid w:val="00986CED"/>
    <w:rPr>
      <w:rFonts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rsid w:val="00986CED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locked/>
    <w:rsid w:val="00986CED"/>
    <w:rPr>
      <w:rFonts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986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986CED"/>
    <w:rPr>
      <w:rFonts w:ascii="Tahoma" w:hAnsi="Tahoma" w:cs="Tahoma"/>
      <w:sz w:val="16"/>
      <w:szCs w:val="16"/>
    </w:rPr>
  </w:style>
  <w:style w:type="character" w:customStyle="1" w:styleId="FontStyle49">
    <w:name w:val="Font Style49"/>
    <w:rsid w:val="00A25DFD"/>
    <w:rPr>
      <w:rFonts w:ascii="Times New Roman" w:hAnsi="Times New Roman" w:cs="Times New Roman" w:hint="default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oid.ru/toe.html" TargetMode="External"/><Relationship Id="rId13" Type="http://schemas.openxmlformats.org/officeDocument/2006/relationships/hyperlink" Target="http://www.informelectr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telectro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ws.elteh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ctrik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ectrolibrary.info/" TargetMode="External"/><Relationship Id="rId14" Type="http://schemas.openxmlformats.org/officeDocument/2006/relationships/hyperlink" Target="http://www.lfpti.ru/lp_electronic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75D67-2A33-4403-BE53-1013B8BF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3</Pages>
  <Words>4704</Words>
  <Characters>39075</Characters>
  <Application>Microsoft Office Word</Application>
  <DocSecurity>0</DocSecurity>
  <Lines>325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ибл1</cp:lastModifiedBy>
  <cp:revision>112</cp:revision>
  <cp:lastPrinted>2017-10-17T02:35:00Z</cp:lastPrinted>
  <dcterms:created xsi:type="dcterms:W3CDTF">2011-04-02T14:05:00Z</dcterms:created>
  <dcterms:modified xsi:type="dcterms:W3CDTF">2020-01-22T10:02:00Z</dcterms:modified>
</cp:coreProperties>
</file>